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F3D" w:rsidRPr="004A15D1" w:rsidRDefault="005D0F3D" w:rsidP="005D0F3D">
      <w:pPr>
        <w:pStyle w:val="Nagwek1"/>
        <w:rPr>
          <w:sz w:val="40"/>
          <w:szCs w:val="40"/>
        </w:rPr>
      </w:pPr>
      <w:r w:rsidRPr="004A15D1">
        <w:rPr>
          <w:sz w:val="40"/>
          <w:szCs w:val="40"/>
        </w:rPr>
        <w:t>Sprawozdanie z Entity Framework</w:t>
      </w:r>
    </w:p>
    <w:p w:rsidR="005D0F3D" w:rsidRDefault="005D0F3D" w:rsidP="005D0F3D">
      <w:r>
        <w:t>M</w:t>
      </w:r>
      <w:r w:rsidR="004A15D1">
        <w:t>agdalena Nowak czwartek 14.40 B</w:t>
      </w:r>
    </w:p>
    <w:p w:rsidR="005D0F3D" w:rsidRPr="00285407" w:rsidRDefault="005D0F3D" w:rsidP="004A15D1">
      <w:pPr>
        <w:pStyle w:val="Nagwek1"/>
        <w:rPr>
          <w:rFonts w:asciiTheme="minorHAnsi" w:hAnsiTheme="minorHAnsi" w:cstheme="minorHAnsi"/>
          <w:color w:val="C00000"/>
          <w:sz w:val="22"/>
          <w:szCs w:val="22"/>
        </w:rPr>
      </w:pPr>
      <w:r w:rsidRPr="005F74D8">
        <w:rPr>
          <w:color w:val="C00000"/>
        </w:rPr>
        <w:t>Część z zajęć:</w:t>
      </w:r>
    </w:p>
    <w:p w:rsidR="005D0F3D" w:rsidRPr="00285407" w:rsidRDefault="005D0F3D" w:rsidP="005D0F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Stworzyłam projekt zgodnie z wytycznymi, poniżej zamieszczono kod, który pozwala wygenerować bazę.</w:t>
      </w:r>
      <w:r w:rsidR="007F3E71" w:rsidRPr="00285407">
        <w:rPr>
          <w:rFonts w:cstheme="minorHAnsi"/>
        </w:rPr>
        <w:t xml:space="preserve"> Od razu zawiera en</w:t>
      </w:r>
      <w:r w:rsidR="00954D8F">
        <w:rPr>
          <w:rFonts w:cstheme="minorHAnsi"/>
        </w:rPr>
        <w:t>cję potrzebną</w:t>
      </w:r>
      <w:r w:rsidR="007F3E71" w:rsidRPr="00285407">
        <w:rPr>
          <w:rFonts w:cstheme="minorHAnsi"/>
        </w:rPr>
        <w:t xml:space="preserve"> w realizacji dalszej części projektu – Customers</w:t>
      </w:r>
      <w:r w:rsidR="00F17D79" w:rsidRPr="00285407">
        <w:rPr>
          <w:rFonts w:cstheme="minorHAnsi"/>
        </w:rPr>
        <w:t>.</w:t>
      </w:r>
    </w:p>
    <w:p w:rsidR="005D0F3D" w:rsidRPr="005D0F3D" w:rsidRDefault="005D0F3D" w:rsidP="005D0F3D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5D0F3D" w:rsidRDefault="005D0F3D" w:rsidP="004A15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wasCreated = db.Database.CreateIfNotExists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Database.Connection.Open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nitsInStoc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Unit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      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Default="000357FB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pan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DbContext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&gt; Custom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&gt; Ord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Pr="00946630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D0F3D" w:rsidRPr="00285407" w:rsidRDefault="005D0F3D" w:rsidP="005D0F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Poniżej znajduje się kod będący częścią klasy main</w:t>
      </w:r>
      <w:r w:rsidR="007F3E71" w:rsidRPr="00285407">
        <w:rPr>
          <w:rFonts w:cstheme="minorHAnsi"/>
        </w:rPr>
        <w:t>, który realizuje dodanie nowego rekordu do tabeli Category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D0F3D" w:rsidRDefault="007F3E71" w:rsidP="007F3E7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D0F3D">
        <w:rPr>
          <w:rFonts w:ascii="Consolas" w:hAnsi="Consolas" w:cs="Consolas"/>
          <w:color w:val="0000FF"/>
          <w:sz w:val="19"/>
          <w:szCs w:val="19"/>
        </w:rPr>
        <w:t>var</w:t>
      </w:r>
      <w:r w:rsidR="005D0F3D">
        <w:rPr>
          <w:rFonts w:ascii="Consolas" w:hAnsi="Consolas" w:cs="Consolas"/>
          <w:color w:val="000000"/>
          <w:sz w:val="19"/>
          <w:szCs w:val="19"/>
        </w:rPr>
        <w:t xml:space="preserve"> wasCreated = db.Database.CreateIfNotExists();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Database.Connection.Open();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a name for a new Category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F3D" w:rsidRDefault="005D0F3D" w:rsidP="0048203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ReadLine(); 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zaistancjonuj kategorię o podanej nazwie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 { Name = name };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odanie zaistancjonowanego obiektu do kontekstowej kolekcji kategorii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Categories.Add(category);</w:t>
      </w:r>
    </w:p>
    <w:p w:rsidR="005D0F3D" w:rsidRDefault="005D0F3D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7F3E71" w:rsidRPr="00285407" w:rsidRDefault="007F3E71" w:rsidP="002854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Następnie połączyłam się do mojej lokalnej bazy</w:t>
      </w:r>
    </w:p>
    <w:p w:rsidR="007F3E71" w:rsidRPr="007F3E71" w:rsidRDefault="007F3E71" w:rsidP="007F3E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C68F348" wp14:editId="14F6D6BF">
            <wp:extent cx="2139950" cy="21346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336" cy="21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7F3E71" w:rsidRPr="00285407" w:rsidRDefault="00296ED2" w:rsidP="002854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W</w:t>
      </w:r>
      <w:r w:rsidR="007F3E71" w:rsidRPr="00285407">
        <w:rPr>
          <w:rFonts w:cstheme="minorHAnsi"/>
        </w:rPr>
        <w:t>łączyłam możliwość migrowania oraz dodałam migracje.</w:t>
      </w:r>
      <w:r w:rsidR="005D0F3D" w:rsidRPr="00285407">
        <w:rPr>
          <w:rFonts w:cstheme="minorHAnsi"/>
        </w:rPr>
        <w:t xml:space="preserve">    </w:t>
      </w:r>
    </w:p>
    <w:p w:rsidR="000357FB" w:rsidRPr="00285407" w:rsidRDefault="000357FB" w:rsidP="002854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Formularz CategoryForm:</w:t>
      </w:r>
    </w:p>
    <w:p w:rsidR="000357FB" w:rsidRPr="007740B3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19"/>
          <w:szCs w:val="19"/>
        </w:rPr>
      </w:pP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Form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Form()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Load to domyślny Event całego formularza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ładuje do bufora danych na kliencie z serwera bazy danych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Categories.Load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łaczenie kontrolki z danymi z Entity Framework 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tegoryBindingSource.DataSource = db.Categories.Local.ToBindingList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Products.Load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productBindingSource.DataSource = db.</w:t>
      </w:r>
      <w:r w:rsidR="0074369C">
        <w:rPr>
          <w:rFonts w:ascii="Consolas" w:hAnsi="Consolas" w:cs="Consolas"/>
          <w:color w:val="000000"/>
          <w:sz w:val="19"/>
          <w:szCs w:val="19"/>
        </w:rPr>
        <w:t>Products.Local.ToBindingList(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40B3" w:rsidRDefault="007740B3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70DB" w:rsidRDefault="003870DB" w:rsidP="003870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 kliknięciu na komórkę z Categories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ind w:left="7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ataGridView_CellContent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="003870D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ColumnIndex == 1)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categoryDataGridView.Rows[e.RowIndex].Cells[0].Value);</w:t>
      </w:r>
    </w:p>
    <w:p w:rsidR="000357F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</w:rPr>
        <w:tab/>
        <w:t>filterProducts(categoryId);</w:t>
      </w:r>
    </w:p>
    <w:p w:rsidR="003870DB" w:rsidRDefault="000357FB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</w:t>
      </w:r>
    </w:p>
    <w:p w:rsidR="007F3E71" w:rsidRDefault="000357FB" w:rsidP="007740B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40B3" w:rsidRDefault="007740B3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7F3E7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F3E71" w:rsidRDefault="007F3E71" w:rsidP="005F74D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ethod syntax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db.Products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product =&gt; product.CategoryId == categoryId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DataGridView.DataSource = products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520D" w:rsidRDefault="000F520D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0DA3" w:rsidRDefault="00490DA3" w:rsidP="000F52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5E5A71" w:rsidRDefault="005E5A71" w:rsidP="000F52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5E5A71" w:rsidRDefault="005E5A71" w:rsidP="000F52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 </w:t>
      </w:r>
    </w:p>
    <w:p w:rsidR="00A307ED" w:rsidRDefault="000F520D" w:rsidP="00A30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{        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="00A307ED">
        <w:rPr>
          <w:rFonts w:ascii="Consolas" w:hAnsi="Consolas" w:cs="Consolas"/>
          <w:color w:val="008000"/>
          <w:sz w:val="19"/>
          <w:szCs w:val="19"/>
        </w:rPr>
        <w:tab/>
      </w:r>
      <w:r w:rsidR="00A307ED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.Category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yId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yId == categoryId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products = query.ToList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F520D" w:rsidRDefault="000F520D" w:rsidP="000F5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520D" w:rsidRDefault="000F520D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rder_Ad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rm_Order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Or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=f.ShowDialo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o = f.order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rder_S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DataGridView.Refresh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_Sav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tegoryDataGridView.Refresh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03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DataGridView.Refresh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rm_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Custom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 = f.ShowDialo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 = f.customer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Customers.Add(c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3E71" w:rsidRDefault="007F3E71" w:rsidP="007F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E71" w:rsidRDefault="007F3E71" w:rsidP="007F3E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0F520D" w:rsidRPr="00285407" w:rsidRDefault="000F520D" w:rsidP="002854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Następnie dodałam metody dostępowe.</w:t>
      </w:r>
    </w:p>
    <w:p w:rsidR="005E5A71" w:rsidRDefault="005E5A71" w:rsidP="00A74E4E">
      <w:pPr>
        <w:pStyle w:val="Akapitzlist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Consolas" w:hAnsi="Consolas" w:cs="Consolas"/>
          <w:color w:val="0070C0"/>
          <w:sz w:val="19"/>
          <w:szCs w:val="19"/>
        </w:rPr>
      </w:pPr>
    </w:p>
    <w:p w:rsidR="007F3E71" w:rsidRPr="00A74E4E" w:rsidRDefault="00A74E4E" w:rsidP="00A74E4E">
      <w:pPr>
        <w:pStyle w:val="Akapitzlist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Consolas" w:hAnsi="Consolas" w:cs="Consolas"/>
          <w:color w:val="0070C0"/>
          <w:sz w:val="19"/>
          <w:szCs w:val="19"/>
        </w:rPr>
      </w:pPr>
      <w:r w:rsidRPr="00A74E4E">
        <w:rPr>
          <w:rFonts w:ascii="Consolas" w:hAnsi="Consolas" w:cs="Consolas"/>
          <w:color w:val="0070C0"/>
          <w:sz w:val="19"/>
          <w:szCs w:val="19"/>
        </w:rPr>
        <w:t>//w main:</w:t>
      </w:r>
    </w:p>
    <w:p w:rsidR="005D0F3D" w:rsidRPr="007F3E71" w:rsidRDefault="005D0F3D" w:rsidP="007F3E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7F3E71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F3E71">
        <w:rPr>
          <w:rFonts w:ascii="Consolas" w:hAnsi="Consolas" w:cs="Consolas"/>
          <w:color w:val="008000"/>
          <w:sz w:val="19"/>
          <w:szCs w:val="19"/>
        </w:rPr>
        <w:t xml:space="preserve"> method based syntax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 =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Select(c =&gt; c.Name).ToList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ies Names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5A71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E5A71" w:rsidRDefault="005E5A71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5A71" w:rsidRDefault="005E5A71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E5A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Display all Categories from the database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b.Name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All categories in the database (method syntax)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item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s quantity for each category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thods</w:t>
      </w:r>
      <w:r>
        <w:rPr>
          <w:rFonts w:ascii="Consolas" w:hAnsi="Consolas" w:cs="Consolas"/>
          <w:color w:val="000000"/>
          <w:sz w:val="19"/>
          <w:szCs w:val="19"/>
        </w:rPr>
        <w:t>.CountProductsForCategoryQ(db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ategoryForm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For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.ShowDialog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ess any key to exit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0F3D" w:rsidRPr="00285407" w:rsidRDefault="007740B3" w:rsidP="007740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Ut</w:t>
      </w:r>
      <w:r w:rsidR="000F520D" w:rsidRPr="00285407">
        <w:rPr>
          <w:rFonts w:cstheme="minorHAnsi"/>
        </w:rPr>
        <w:t>worzyłam też nową klasę Methods, w której stworzyłam metody wyświetlające wszystkie kategorie i produkty w różnych wariantach (Joiny, Navigation Property, Eager Loading)</w:t>
      </w:r>
      <w:r w:rsidR="00517660">
        <w:rPr>
          <w:rFonts w:cstheme="minorHAnsi"/>
        </w:rPr>
        <w:t>, a także inne metody.</w:t>
      </w:r>
    </w:p>
    <w:p w:rsidR="007740B3" w:rsidRPr="00285407" w:rsidRDefault="007740B3" w:rsidP="00285407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cstheme="minorHAnsi"/>
        </w:rPr>
      </w:pPr>
    </w:p>
    <w:p w:rsidR="005D0F3D" w:rsidRPr="00285407" w:rsidRDefault="000F520D" w:rsidP="00285407">
      <w:pPr>
        <w:pStyle w:val="Akapitzlist"/>
        <w:autoSpaceDE w:val="0"/>
        <w:autoSpaceDN w:val="0"/>
        <w:adjustRightInd w:val="0"/>
        <w:spacing w:after="0" w:line="240" w:lineRule="auto"/>
        <w:ind w:left="927"/>
        <w:rPr>
          <w:rFonts w:cstheme="minorHAnsi"/>
        </w:rPr>
      </w:pPr>
      <w:r w:rsidRPr="00285407">
        <w:rPr>
          <w:rFonts w:cstheme="minorHAnsi"/>
        </w:rPr>
        <w:t>Oznaczenie: M w końcówce oznacza, że jest to Method Syntax, zaś Q - Query Syntax</w:t>
      </w:r>
    </w:p>
    <w:p w:rsidR="000F520D" w:rsidRDefault="000F520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thod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0F3D" w:rsidRDefault="005D0F3D" w:rsidP="00774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TODY DOSTĘPOW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avigation Property - z tabeli Category, po zależnościach dochodzimy do Produktów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Q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b.Name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: {0}"</w:t>
      </w:r>
      <w:r>
        <w:rPr>
          <w:rFonts w:ascii="Consolas" w:hAnsi="Consolas" w:cs="Consolas"/>
          <w:color w:val="000000"/>
          <w:sz w:val="19"/>
          <w:szCs w:val="19"/>
        </w:rPr>
        <w:t>, categoryName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.Product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escription: {0}"</w:t>
      </w:r>
      <w:r>
        <w:rPr>
          <w:rFonts w:ascii="Consolas" w:hAnsi="Consolas" w:cs="Consolas"/>
          <w:color w:val="000000"/>
          <w:sz w:val="19"/>
          <w:szCs w:val="19"/>
        </w:rPr>
        <w:t>, product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avigation Properties, wraz z kategorią nazwy produktów z danej kategorii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M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Query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>&gt; query = db.Categories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ategoryName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.Product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: {0}"</w:t>
      </w:r>
      <w:r>
        <w:rPr>
          <w:rFonts w:ascii="Consolas" w:hAnsi="Consolas" w:cs="Consolas"/>
          <w:color w:val="000000"/>
          <w:sz w:val="19"/>
          <w:szCs w:val="19"/>
        </w:rPr>
        <w:t>, product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4E4E" w:rsidRDefault="00A74E4E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A74E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Eager loading + Navigation Property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EagerLoadingQ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.Include(</w:t>
      </w:r>
      <w:r>
        <w:rPr>
          <w:rFonts w:ascii="Consolas" w:hAnsi="Consolas" w:cs="Consolas"/>
          <w:color w:val="A31515"/>
          <w:sz w:val="19"/>
          <w:szCs w:val="19"/>
        </w:rPr>
        <w:t>"Product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b.Name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: {0}"</w:t>
      </w:r>
      <w:r>
        <w:rPr>
          <w:rFonts w:ascii="Consolas" w:hAnsi="Consolas" w:cs="Consolas"/>
          <w:color w:val="000000"/>
          <w:sz w:val="19"/>
          <w:szCs w:val="19"/>
        </w:rPr>
        <w:t>, categoryName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.Product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escription: {0}"</w:t>
      </w:r>
      <w:r>
        <w:rPr>
          <w:rFonts w:ascii="Consolas" w:hAnsi="Consolas" w:cs="Consolas"/>
          <w:color w:val="000000"/>
          <w:sz w:val="19"/>
          <w:szCs w:val="19"/>
        </w:rPr>
        <w:t>, product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+Eager loading - zapytanie o jeden typ tabeli ładuje od razu także powiązaną tabelę jako </w:t>
      </w:r>
      <w:r w:rsidR="00A74E4E">
        <w:rPr>
          <w:rFonts w:ascii="Consolas" w:hAnsi="Consolas" w:cs="Consolas"/>
          <w:color w:val="008000"/>
          <w:sz w:val="19"/>
          <w:szCs w:val="19"/>
        </w:rPr>
        <w:tab/>
        <w:t>część</w:t>
      </w:r>
      <w:r>
        <w:rPr>
          <w:rFonts w:ascii="Consolas" w:hAnsi="Consolas" w:cs="Consolas"/>
          <w:color w:val="008000"/>
          <w:sz w:val="19"/>
          <w:szCs w:val="19"/>
        </w:rPr>
        <w:t xml:space="preserve"> zapytania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+Navigation Property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EagerLoadingM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 = db.Categories</w:t>
      </w:r>
    </w:p>
    <w:p w:rsidR="000F520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nclude(c =&gt; c.Products)  </w:t>
      </w:r>
    </w:p>
    <w:p w:rsidR="005D0F3D" w:rsidRDefault="005D0F3D" w:rsidP="000F520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pcjonalnie po nazwie encji Include("Products"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: {0}"</w:t>
      </w:r>
      <w:r>
        <w:rPr>
          <w:rFonts w:ascii="Consolas" w:hAnsi="Consolas" w:cs="Consolas"/>
          <w:color w:val="000000"/>
          <w:sz w:val="19"/>
          <w:szCs w:val="19"/>
        </w:rPr>
        <w:t>, record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ecord.Product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: {0}"</w:t>
      </w:r>
      <w:r>
        <w:rPr>
          <w:rFonts w:ascii="Consolas" w:hAnsi="Consolas" w:cs="Consolas"/>
          <w:color w:val="000000"/>
          <w:sz w:val="19"/>
          <w:szCs w:val="19"/>
        </w:rPr>
        <w:t>, p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84808" w:rsidRDefault="00B84808" w:rsidP="005F74D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F74D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Join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JoinM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Join(db.Products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 =&gt; product.CategoryId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tegory =&gt; category.CategoryId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category, product) =&gt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 = category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 = product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 "</w:t>
      </w:r>
      <w:r>
        <w:rPr>
          <w:rFonts w:ascii="Consolas" w:hAnsi="Consolas" w:cs="Consolas"/>
          <w:color w:val="000000"/>
          <w:sz w:val="19"/>
          <w:szCs w:val="19"/>
        </w:rPr>
        <w:t xml:space="preserve"> + record.c, </w:t>
      </w:r>
      <w:r>
        <w:rPr>
          <w:rFonts w:ascii="Consolas" w:hAnsi="Consolas" w:cs="Consolas"/>
          <w:color w:val="A31515"/>
          <w:sz w:val="19"/>
          <w:szCs w:val="19"/>
        </w:rPr>
        <w:t>"Product Name "</w:t>
      </w:r>
      <w:r>
        <w:rPr>
          <w:rFonts w:ascii="Consolas" w:hAnsi="Consolas" w:cs="Consolas"/>
          <w:color w:val="000000"/>
          <w:sz w:val="19"/>
          <w:szCs w:val="19"/>
        </w:rPr>
        <w:t xml:space="preserve"> + record.p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11ED" w:rsidRDefault="00F811E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JoinQ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a.Category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pr.CategoryId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orderby c.Name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 = ca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 = pr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11E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F811ED" w:rsidRDefault="00F811E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F811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811ED" w:rsidRDefault="005D0F3D" w:rsidP="00F811E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+ record.c.Name + </w:t>
      </w:r>
      <w:r>
        <w:rPr>
          <w:rFonts w:ascii="Consolas" w:hAnsi="Consolas" w:cs="Consolas"/>
          <w:color w:val="A31515"/>
          <w:sz w:val="19"/>
          <w:szCs w:val="19"/>
        </w:rPr>
        <w:t>" Product Name: "</w:t>
      </w:r>
    </w:p>
    <w:p w:rsidR="005D0F3D" w:rsidRDefault="005D0F3D" w:rsidP="00F811E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+ record.p.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dodatkowe: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OnlyCategoriesNamesM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categoryNames =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Select(c =&gt; c.Name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(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s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ategory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OnlyCategoriesNamesQ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c.Name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.Name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ategoryName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Pr="007F77E8" w:rsidRDefault="007F77E8" w:rsidP="007F77E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538135" w:themeColor="accent6" w:themeShade="BF"/>
          <w:sz w:val="19"/>
          <w:szCs w:val="19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  <w:r w:rsidR="005F74D8" w:rsidRPr="007F77E8">
        <w:rPr>
          <w:rFonts w:ascii="Consolas" w:hAnsi="Consolas" w:cs="Consolas"/>
          <w:color w:val="538135" w:themeColor="accent6" w:themeShade="BF"/>
          <w:sz w:val="19"/>
          <w:szCs w:val="19"/>
        </w:rPr>
        <w:t>//</w:t>
      </w:r>
      <w:r w:rsidR="000F520D" w:rsidRPr="007F77E8">
        <w:rPr>
          <w:rFonts w:ascii="Consolas" w:hAnsi="Consolas" w:cs="Consolas"/>
          <w:color w:val="538135" w:themeColor="accent6" w:themeShade="BF"/>
          <w:sz w:val="19"/>
          <w:szCs w:val="19"/>
        </w:rPr>
        <w:t>Metoda zliczająca ilość produktów dla każdej kategorii:</w:t>
      </w:r>
    </w:p>
    <w:p w:rsidR="000F520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0F520D">
        <w:rPr>
          <w:rFonts w:ascii="Consolas" w:hAnsi="Consolas" w:cs="Consolas"/>
          <w:color w:val="008000"/>
          <w:sz w:val="19"/>
          <w:szCs w:val="19"/>
        </w:rPr>
        <w:t>//Agregacja – Count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untProductsForCategoryQ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c.Name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ategoryID = c.CategoryId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ategoryName = c.Name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roductsQuantity = c.Products.Count(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ategory Name: {0} \t ProductsQuantity: {1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.CategoryName,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.ProductsQuantity);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0F3D" w:rsidRDefault="005D0F3D" w:rsidP="005D0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0F3D" w:rsidRPr="001D3C71" w:rsidRDefault="005D0F3D" w:rsidP="001D3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5098F" w:rsidRDefault="00D5098F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rPr>
          <w:color w:val="C00000"/>
        </w:rPr>
        <w:br w:type="page"/>
      </w:r>
    </w:p>
    <w:p w:rsidR="005D0F3D" w:rsidRPr="001D3C71" w:rsidRDefault="000F520D" w:rsidP="005F74D8">
      <w:pPr>
        <w:pStyle w:val="Nagwek1"/>
        <w:rPr>
          <w:color w:val="C00000"/>
        </w:rPr>
      </w:pPr>
      <w:r w:rsidRPr="001D3C71">
        <w:rPr>
          <w:color w:val="C00000"/>
        </w:rPr>
        <w:lastRenderedPageBreak/>
        <w:t>Część II</w:t>
      </w:r>
    </w:p>
    <w:p w:rsidR="000F520D" w:rsidRPr="00285407" w:rsidRDefault="000F520D" w:rsidP="00055B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Rozszerzenie aplikacji o możliwość składania zamówieć na produkty.</w:t>
      </w:r>
      <w:r w:rsidR="00EA7461" w:rsidRPr="00285407">
        <w:rPr>
          <w:rFonts w:cstheme="minorHAnsi"/>
        </w:rPr>
        <w:t xml:space="preserve"> Zrealizowałam</w:t>
      </w:r>
      <w:r w:rsidR="00C5472C" w:rsidRPr="00285407">
        <w:rPr>
          <w:rFonts w:cstheme="minorHAnsi"/>
        </w:rPr>
        <w:t xml:space="preserve"> jako rozszerzenie rozpoczętej aplikacji WindowsFormowej.</w:t>
      </w:r>
    </w:p>
    <w:p w:rsidR="00055BFE" w:rsidRPr="00285407" w:rsidRDefault="00055BFE" w:rsidP="00055B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F520D" w:rsidRPr="00285407" w:rsidRDefault="000F520D" w:rsidP="00055B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Dodałam tabelę Orders:</w:t>
      </w:r>
    </w:p>
    <w:p w:rsidR="00055BFE" w:rsidRDefault="00055BFE"/>
    <w:p w:rsidR="00C5472C" w:rsidRPr="00837261" w:rsidRDefault="00C5472C" w:rsidP="005D0F3D">
      <w:pPr>
        <w:rPr>
          <w:rFonts w:ascii="Consolas" w:hAnsi="Consolas" w:cs="Consolas"/>
          <w:color w:val="2F5496" w:themeColor="accent1" w:themeShade="BF"/>
          <w:sz w:val="19"/>
          <w:szCs w:val="19"/>
        </w:rPr>
      </w:pPr>
      <w:r w:rsidRPr="00837261">
        <w:rPr>
          <w:rFonts w:ascii="Consolas" w:hAnsi="Consolas" w:cs="Consolas"/>
          <w:color w:val="2F5496" w:themeColor="accent1" w:themeShade="BF"/>
          <w:sz w:val="19"/>
          <w:szCs w:val="19"/>
        </w:rPr>
        <w:t>Klasa Order</w:t>
      </w:r>
      <w:r w:rsidR="00837261">
        <w:rPr>
          <w:rFonts w:ascii="Consolas" w:hAnsi="Consolas" w:cs="Consolas"/>
          <w:color w:val="2F5496" w:themeColor="accent1" w:themeShade="BF"/>
          <w:sz w:val="19"/>
          <w:szCs w:val="19"/>
        </w:rPr>
        <w:t>: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Id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=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: Customer.CompanyName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: Product.Name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}</w:t>
      </w:r>
    </w:p>
    <w:p w:rsidR="00C5472C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472C" w:rsidRPr="00285407" w:rsidRDefault="00C5472C" w:rsidP="00C547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Dodanie zbioru obiektów typu Order</w:t>
      </w:r>
      <w:r w:rsidR="00055BFE" w:rsidRPr="00285407">
        <w:rPr>
          <w:rFonts w:cstheme="minorHAnsi"/>
        </w:rPr>
        <w:t>:</w:t>
      </w:r>
    </w:p>
    <w:p w:rsidR="00C5472C" w:rsidRPr="00E23C91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19"/>
          <w:szCs w:val="19"/>
        </w:rPr>
      </w:pP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DbContext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&gt; Custom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&gt; Ord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5472C" w:rsidRDefault="00C5472C" w:rsidP="00C54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520D" w:rsidRDefault="000F520D" w:rsidP="005D0F3D"/>
    <w:p w:rsidR="00B04031" w:rsidRPr="00285407" w:rsidRDefault="00B04031" w:rsidP="00E23C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Formularz Categories_Form zmieniłam na Main_Form</w:t>
      </w:r>
      <w:r w:rsidR="00E23C91" w:rsidRPr="00285407">
        <w:rPr>
          <w:rFonts w:cstheme="minorHAnsi"/>
        </w:rPr>
        <w:t xml:space="preserve">, wygląda on </w:t>
      </w:r>
      <w:r w:rsidR="00E5201E" w:rsidRPr="00285407">
        <w:rPr>
          <w:rFonts w:cstheme="minorHAnsi"/>
        </w:rPr>
        <w:t xml:space="preserve">teraz </w:t>
      </w:r>
      <w:r w:rsidR="00E23C91" w:rsidRPr="00285407">
        <w:rPr>
          <w:rFonts w:cstheme="minorHAnsi"/>
        </w:rPr>
        <w:t>tak</w:t>
      </w:r>
      <w:r w:rsidRPr="00285407">
        <w:rPr>
          <w:rFonts w:cstheme="minorHAnsi"/>
        </w:rPr>
        <w:t xml:space="preserve">: </w:t>
      </w:r>
    </w:p>
    <w:p w:rsidR="00B04031" w:rsidRDefault="00B04031" w:rsidP="005D0F3D">
      <w:r>
        <w:rPr>
          <w:noProof/>
        </w:rPr>
        <w:drawing>
          <wp:inline distT="0" distB="0" distL="0" distR="0" wp14:anchorId="4A06A559" wp14:editId="67A801DD">
            <wp:extent cx="5690870" cy="3023235"/>
            <wp:effectExtent l="0" t="0" r="508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t="1855"/>
                    <a:stretch/>
                  </pic:blipFill>
                  <pic:spPr bwMode="auto">
                    <a:xfrm>
                      <a:off x="0" y="0"/>
                      <a:ext cx="5690870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031" w:rsidRPr="00285407" w:rsidRDefault="00B04031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 xml:space="preserve">Poza kontrolkami ProductsDataGridView oraz CategoryDataGridView, dodałam też kontrolkę </w:t>
      </w:r>
    </w:p>
    <w:p w:rsidR="003505D9" w:rsidRPr="00285407" w:rsidRDefault="00B04031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Orders DataGridView, połączyłam ją z danymi ściągniętymi z kontekstu bazy danych (orderBindingSource).</w:t>
      </w:r>
      <w:r w:rsidR="001E2F0B" w:rsidRPr="00285407">
        <w:rPr>
          <w:rFonts w:cstheme="minorHAnsi"/>
        </w:rPr>
        <w:t xml:space="preserve"> Dodałam też kilka przycisków realizujących różne funkcjonalności opisane poniżej.</w:t>
      </w:r>
    </w:p>
    <w:p w:rsidR="00D5098F" w:rsidRDefault="00D5098F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098F" w:rsidRDefault="00D5098F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B7D1E" w:rsidRDefault="00125133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lastRenderedPageBreak/>
        <w:t>K</w:t>
      </w:r>
      <w:r w:rsidR="00B04031" w:rsidRPr="00285407">
        <w:rPr>
          <w:rFonts w:cstheme="minorHAnsi"/>
        </w:rPr>
        <w:t xml:space="preserve">od </w:t>
      </w:r>
      <w:r w:rsidR="003A7B1B" w:rsidRPr="00285407">
        <w:rPr>
          <w:rFonts w:cstheme="minorHAnsi"/>
        </w:rPr>
        <w:t>przygotowujący formularz</w:t>
      </w:r>
      <w:r w:rsidR="00B04031" w:rsidRPr="00285407">
        <w:rPr>
          <w:rFonts w:cstheme="minorHAnsi"/>
        </w:rPr>
        <w:t xml:space="preserve"> MainForm</w:t>
      </w:r>
      <w:r w:rsidR="00D5098F">
        <w:rPr>
          <w:rFonts w:cstheme="minorHAnsi"/>
        </w:rPr>
        <w:t xml:space="preserve"> do pracy na nim</w:t>
      </w:r>
      <w:r w:rsidR="002B2C22">
        <w:rPr>
          <w:rFonts w:cstheme="minorHAnsi"/>
        </w:rPr>
        <w:t xml:space="preserve"> (czyli inicjalizacja + ładowanie danych)</w:t>
      </w:r>
      <w:r w:rsidR="003A7B1B" w:rsidRPr="00285407">
        <w:rPr>
          <w:rFonts w:cstheme="minorHAnsi"/>
        </w:rPr>
        <w:t>:</w:t>
      </w:r>
    </w:p>
    <w:p w:rsidR="00CC1BCE" w:rsidRPr="00285407" w:rsidRDefault="00CC1BCE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A7B1B" w:rsidRDefault="003A7B1B" w:rsidP="003A7B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A7B1B" w:rsidRPr="003A7B1B" w:rsidRDefault="003A7B1B" w:rsidP="003A7B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 w:rsidRPr="003A7B1B">
        <w:rPr>
          <w:rFonts w:ascii="Consolas" w:hAnsi="Consolas" w:cs="Consolas"/>
          <w:color w:val="008000"/>
          <w:sz w:val="19"/>
          <w:szCs w:val="19"/>
        </w:rPr>
        <w:t>//będą mi potrzebne do przekazywania dalej do nowych formularzy, żeby pracować na tym samym kontekście:</w:t>
      </w:r>
    </w:p>
    <w:p w:rsidR="003A7B1B" w:rsidRDefault="003A7B1B" w:rsidP="003A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inding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products;</w:t>
      </w:r>
    </w:p>
    <w:p w:rsidR="003A7B1B" w:rsidRDefault="003A7B1B" w:rsidP="003A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inding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 customers;</w:t>
      </w:r>
    </w:p>
    <w:p w:rsidR="003A7B1B" w:rsidRDefault="003A7B1B" w:rsidP="003A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inding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>&gt; categories;</w:t>
      </w:r>
    </w:p>
    <w:p w:rsidR="003A7B1B" w:rsidRDefault="003A7B1B" w:rsidP="003A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inding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 orders;</w:t>
      </w:r>
    </w:p>
    <w:p w:rsidR="003A7B1B" w:rsidRDefault="003A7B1B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04031" w:rsidRDefault="00B04031" w:rsidP="003A7B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ainForm()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Load to domyślny Event całego formularza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ładuje do bufora danych na kliencie z serwera bazy danych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Categories.Load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łaczenie kontrolki z danymi z Entity Framework 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tegoryBindingSource.DataSource = db.Categories.Local.ToBindingLis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tegories = db.Categories.Local.ToBindingLis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Products.Load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 = db.Products.Local.ToBindingLis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BindingSource.DataSource = products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Customers.Load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ers = db.Customers.Local.ToBindingLis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Orders.Load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s = db.Orders.Local.ToBindingList()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BindingSource.DataSource = orders;</w:t>
      </w:r>
    </w:p>
    <w:p w:rsidR="00B04031" w:rsidRDefault="00B04031" w:rsidP="00B040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031" w:rsidRDefault="00B04031" w:rsidP="00B040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7166" w:rsidRDefault="0097685F" w:rsidP="003505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3505D9" w:rsidRPr="00285407">
        <w:rPr>
          <w:rFonts w:cstheme="minorHAnsi"/>
        </w:rPr>
        <w:t>iltrowanie produktów, w zależności od tego, na jaką nazwę kategorii klikniemy:</w:t>
      </w:r>
    </w:p>
    <w:p w:rsidR="00E87166" w:rsidRDefault="00E87166" w:rsidP="003505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ataGridView_CellContent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o kliknięciu na komórkę z nazwą kategorii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ColumnIndex == 1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categoryDataGridView.Rows[e.RowIndex].Cells[0].Value)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terProductsQNP(categoryId)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65F1" w:rsidRDefault="009065F1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avigation Property, po zależnościach dochodzimy od wybranej kategorii do jej produktów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QN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.CategoryId == categoryId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products = categoryName.Products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DataGridView.DataSource = products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505D9" w:rsidRDefault="003505D9" w:rsidP="003505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7BF9" w:rsidRDefault="00CB7BF9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B7BF9" w:rsidRDefault="00CB7BF9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B7BF9" w:rsidRDefault="00CB7BF9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B7BF9" w:rsidRDefault="00CB7BF9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5D9" w:rsidRPr="00285407" w:rsidRDefault="003505D9" w:rsidP="002854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To samo co wyżej, Query Syntax i Method Syntax</w:t>
      </w:r>
      <w:r w:rsidR="00125133" w:rsidRPr="00285407">
        <w:rPr>
          <w:rFonts w:cstheme="minorHAnsi"/>
        </w:rPr>
        <w:t>, wersje bez Navigation Property</w:t>
      </w:r>
      <w:r w:rsidRPr="00285407">
        <w:rPr>
          <w:rFonts w:cstheme="minorHAnsi"/>
        </w:rPr>
        <w:t>:</w:t>
      </w:r>
    </w:p>
    <w:p w:rsidR="00CB7BF9" w:rsidRDefault="00CB7BF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505D9" w:rsidRDefault="003505D9" w:rsidP="00EE6E6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ery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.Category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yId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.CategoryId == categoryId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products = query.ToList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DataGridView.DataSource = products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ethod syntax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var products = db.Products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.Where(product =&gt; product.CategoryId == categoryId)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.ToList()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productDataGridView.DataSource = products;</w:t>
      </w:r>
    </w:p>
    <w:p w:rsidR="003505D9" w:rsidRDefault="003505D9" w:rsidP="00350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*/</w:t>
      </w:r>
    </w:p>
    <w:p w:rsidR="00E46236" w:rsidRDefault="003505D9" w:rsidP="003505D9">
      <w:pPr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CB7BF9">
        <w:rPr>
          <w:rFonts w:ascii="Consolas" w:hAnsi="Consolas" w:cs="Consolas"/>
          <w:color w:val="000000"/>
          <w:sz w:val="19"/>
          <w:szCs w:val="19"/>
        </w:rPr>
        <w:tab/>
      </w:r>
    </w:p>
    <w:p w:rsidR="003505D9" w:rsidRPr="00285407" w:rsidRDefault="003505D9" w:rsidP="00CB7BF9">
      <w:pPr>
        <w:pStyle w:val="Nagwek1"/>
      </w:pPr>
      <w:r w:rsidRPr="00285407">
        <w:t>Dodane funkcjonalności:</w:t>
      </w:r>
    </w:p>
    <w:p w:rsidR="003505D9" w:rsidRDefault="003505D9" w:rsidP="002854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5407">
        <w:rPr>
          <w:rFonts w:cstheme="minorHAnsi"/>
        </w:rPr>
        <w:t>Dodawanie nowego zamówienia</w:t>
      </w:r>
    </w:p>
    <w:p w:rsidR="00675AEA" w:rsidRPr="00285407" w:rsidRDefault="00675AEA" w:rsidP="00675AEA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505D9" w:rsidRDefault="003505D9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AB63BDA" wp14:editId="78E3918D">
            <wp:extent cx="603250" cy="360767"/>
            <wp:effectExtent l="0" t="0" r="635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36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EA" w:rsidRDefault="00675AEA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C536BA" w:rsidRPr="00675AEA" w:rsidRDefault="00C536BA" w:rsidP="003505D9">
      <w:pPr>
        <w:pStyle w:val="Akapitzlist"/>
        <w:tabs>
          <w:tab w:val="left" w:pos="1690"/>
        </w:tabs>
        <w:rPr>
          <w:rFonts w:cstheme="minorHAnsi"/>
        </w:rPr>
      </w:pPr>
      <w:r w:rsidRPr="00675AEA">
        <w:rPr>
          <w:rFonts w:cstheme="minorHAnsi"/>
        </w:rPr>
        <w:t>Po kliknięciu tego przycisku, otwiera się nowy Formularz.</w:t>
      </w:r>
    </w:p>
    <w:p w:rsidR="00C536BA" w:rsidRDefault="00C536BA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 w:rsidRPr="00675AEA">
        <w:rPr>
          <w:rFonts w:cstheme="minorHAnsi"/>
        </w:rPr>
        <w:t>Ustawiony Event na zdarzenie kliknięcia na AddOrder</w:t>
      </w:r>
      <w:r w:rsidR="00262D68">
        <w:rPr>
          <w:rFonts w:cstheme="minorHAnsi"/>
        </w:rPr>
        <w:t xml:space="preserve"> (podobnie ustawion Eventy na inne przyciski, nie pokazuję już tego w dalszej części sprawozdania)</w:t>
      </w:r>
      <w:r w:rsidRPr="00675AEA">
        <w:rPr>
          <w:rFonts w:cstheme="minorHAnsi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536BA" w:rsidRDefault="00CB7BF9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554450">
            <wp:simplePos x="0" y="0"/>
            <wp:positionH relativeFrom="column">
              <wp:posOffset>438150</wp:posOffset>
            </wp:positionH>
            <wp:positionV relativeFrom="paragraph">
              <wp:posOffset>152400</wp:posOffset>
            </wp:positionV>
            <wp:extent cx="2438400" cy="1002774"/>
            <wp:effectExtent l="0" t="0" r="0" b="698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0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AEA" w:rsidRDefault="00CB7BF9" w:rsidP="00675AE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CB7BF9" w:rsidRPr="005B5F89" w:rsidRDefault="00C536BA" w:rsidP="005B5F89">
      <w:pPr>
        <w:pStyle w:val="Akapitzlist"/>
        <w:tabs>
          <w:tab w:val="left" w:pos="1690"/>
        </w:tabs>
        <w:rPr>
          <w:rFonts w:cstheme="minorHAnsi"/>
        </w:rPr>
      </w:pPr>
      <w:r w:rsidRPr="00CB7BF9">
        <w:rPr>
          <w:rFonts w:cstheme="minorHAnsi"/>
        </w:rPr>
        <w:t>Funkcja w MainForm, która obsługuje formularz frm_Order</w:t>
      </w:r>
    </w:p>
    <w:p w:rsidR="00C536BA" w:rsidRDefault="00C536BA" w:rsidP="00CB7B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rder_Ad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rm_Order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Order</w:t>
      </w:r>
      <w:r>
        <w:rPr>
          <w:rFonts w:ascii="Consolas" w:hAnsi="Consolas" w:cs="Consolas"/>
          <w:color w:val="000000"/>
          <w:sz w:val="19"/>
          <w:szCs w:val="19"/>
        </w:rPr>
        <w:t>(products, customers, categories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=f.ShowDialo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==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o = f.order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getProductQuantity(o.Product.ProductId)&lt;o.Quantity)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Provider1.SetError(AddOrder, </w:t>
      </w:r>
      <w:r>
        <w:rPr>
          <w:rFonts w:ascii="Consolas" w:hAnsi="Consolas" w:cs="Consolas"/>
          <w:color w:val="A31515"/>
          <w:sz w:val="19"/>
          <w:szCs w:val="19"/>
        </w:rPr>
        <w:t>"No enough products in sho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75AE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 = db.Products.Local.FirstOrDefault(pr =&gt; pr.ProductId ==</w:t>
      </w:r>
    </w:p>
    <w:p w:rsidR="00C536BA" w:rsidRDefault="00C536BA" w:rsidP="00675AE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5AEA">
        <w:rPr>
          <w:rFonts w:ascii="Consolas" w:hAnsi="Consolas" w:cs="Consolas"/>
          <w:color w:val="000000"/>
          <w:sz w:val="19"/>
          <w:szCs w:val="19"/>
        </w:rPr>
        <w:tab/>
      </w:r>
      <w:r w:rsidR="00675AE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.order.Product.ProductId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.Product = p;</w:t>
      </w:r>
    </w:p>
    <w:p w:rsidR="00675AE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 db.Customers.Local.FirstOrDefault(c =&gt; c.CompanyName == </w:t>
      </w:r>
    </w:p>
    <w:p w:rsidR="00C536BA" w:rsidRDefault="00675AE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536BA">
        <w:rPr>
          <w:rFonts w:ascii="Consolas" w:hAnsi="Consolas" w:cs="Consolas"/>
          <w:color w:val="000000"/>
          <w:sz w:val="19"/>
          <w:szCs w:val="19"/>
        </w:rPr>
        <w:t>f.order.Customer.CompanyName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.Customer = customer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Orders.Add(o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aveChanges(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DataGridView.Refresh();</w:t>
      </w:r>
    </w:p>
    <w:p w:rsidR="00C536BA" w:rsidRDefault="00C536BA" w:rsidP="00C53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Provider1.SetError(AddOrder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36BA" w:rsidRDefault="00C536BA" w:rsidP="008E71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  <w:r w:rsidR="008E714D">
        <w:rPr>
          <w:rFonts w:ascii="Consolas" w:hAnsi="Consolas" w:cs="Consolas"/>
          <w:color w:val="000000"/>
          <w:sz w:val="19"/>
          <w:szCs w:val="19"/>
        </w:rPr>
        <w:t xml:space="preserve">}} </w:t>
      </w:r>
    </w:p>
    <w:p w:rsidR="00C536BA" w:rsidRDefault="00C536BA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C536BA" w:rsidRPr="00675AEA" w:rsidRDefault="00C536BA" w:rsidP="00C536BA">
      <w:pPr>
        <w:pStyle w:val="Akapitzlist"/>
        <w:tabs>
          <w:tab w:val="left" w:pos="1690"/>
        </w:tabs>
        <w:rPr>
          <w:rFonts w:cstheme="minorHAnsi"/>
        </w:rPr>
      </w:pPr>
      <w:r w:rsidRPr="00675AEA">
        <w:rPr>
          <w:rFonts w:cstheme="minorHAnsi"/>
        </w:rPr>
        <w:t>Wygląd frm_Order:</w:t>
      </w:r>
    </w:p>
    <w:p w:rsidR="00C536BA" w:rsidRDefault="00C536BA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169F729" wp14:editId="2FDB21E3">
            <wp:extent cx="4768850" cy="2603628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561" cy="26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BA" w:rsidRDefault="00C536BA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C536BA" w:rsidRPr="00546557" w:rsidRDefault="00C536BA" w:rsidP="00C536BA">
      <w:pPr>
        <w:pStyle w:val="Akapitzlist"/>
        <w:tabs>
          <w:tab w:val="left" w:pos="1690"/>
        </w:tabs>
        <w:rPr>
          <w:rFonts w:cstheme="minorHAnsi"/>
        </w:rPr>
      </w:pPr>
      <w:r w:rsidRPr="00546557">
        <w:rPr>
          <w:rFonts w:cstheme="minorHAnsi"/>
        </w:rPr>
        <w:t>Zamówienie składa się przez wybranie odpowiedniego produktu z listy rozwijanej zrealizowanej kontrolką ComboBox, do której są ładowane nazwy produktów z bazy – list</w:t>
      </w:r>
      <w:r w:rsidR="002B04A8">
        <w:rPr>
          <w:rFonts w:cstheme="minorHAnsi"/>
        </w:rPr>
        <w:t>a</w:t>
      </w:r>
      <w:r w:rsidRPr="00546557">
        <w:rPr>
          <w:rFonts w:cstheme="minorHAnsi"/>
        </w:rPr>
        <w:t xml:space="preserve"> produktów jest przekazywana BindingList przy tworzeniu formularza od głównego formularza, który ma otwarty kontekst bazy.</w:t>
      </w:r>
      <w:r w:rsidR="00D96AF8" w:rsidRPr="00546557">
        <w:rPr>
          <w:rFonts w:cstheme="minorHAnsi"/>
        </w:rPr>
        <w:t xml:space="preserve"> </w:t>
      </w:r>
    </w:p>
    <w:p w:rsidR="00D96AF8" w:rsidRPr="00546557" w:rsidRDefault="00D96AF8" w:rsidP="00C536BA">
      <w:pPr>
        <w:pStyle w:val="Akapitzlist"/>
        <w:tabs>
          <w:tab w:val="left" w:pos="1690"/>
        </w:tabs>
        <w:rPr>
          <w:rFonts w:cstheme="minorHAnsi"/>
        </w:rPr>
      </w:pPr>
    </w:p>
    <w:p w:rsidR="00D96AF8" w:rsidRPr="00546557" w:rsidRDefault="00D96AF8" w:rsidP="00C536BA">
      <w:pPr>
        <w:pStyle w:val="Akapitzlist"/>
        <w:tabs>
          <w:tab w:val="left" w:pos="1690"/>
        </w:tabs>
        <w:rPr>
          <w:rFonts w:cstheme="minorHAnsi"/>
        </w:rPr>
      </w:pPr>
      <w:r w:rsidRPr="00546557">
        <w:rPr>
          <w:rFonts w:cstheme="minorHAnsi"/>
        </w:rPr>
        <w:t>Dodatkowo dodałam możliwość wybrania kategorii i wtedy lista produktów jest filtrowana.</w:t>
      </w:r>
    </w:p>
    <w:p w:rsidR="0068553E" w:rsidRDefault="00546557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2B72153" wp14:editId="06864B31">
            <wp:simplePos x="0" y="0"/>
            <wp:positionH relativeFrom="column">
              <wp:posOffset>3340100</wp:posOffset>
            </wp:positionH>
            <wp:positionV relativeFrom="paragraph">
              <wp:posOffset>285750</wp:posOffset>
            </wp:positionV>
            <wp:extent cx="3098800" cy="1859915"/>
            <wp:effectExtent l="0" t="0" r="6350" b="698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53E" w:rsidRPr="00546557" w:rsidRDefault="00546557" w:rsidP="00546557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4FC1C6">
            <wp:simplePos x="0" y="0"/>
            <wp:positionH relativeFrom="column">
              <wp:posOffset>-25400</wp:posOffset>
            </wp:positionH>
            <wp:positionV relativeFrom="paragraph">
              <wp:posOffset>101600</wp:posOffset>
            </wp:positionV>
            <wp:extent cx="3141827" cy="1892300"/>
            <wp:effectExtent l="0" t="0" r="190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27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20B" w:rsidRPr="00546557" w:rsidRDefault="0068720B" w:rsidP="005A0E3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546557">
        <w:rPr>
          <w:rFonts w:cstheme="minorHAnsi"/>
        </w:rPr>
        <w:t>Kod realizujący filtrowanie:</w:t>
      </w:r>
    </w:p>
    <w:p w:rsidR="0068720B" w:rsidRDefault="0068720B" w:rsidP="005A0E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ComboBox_SelectedChangeCommit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categoryComboBox.SelectedValue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terProducts(CategoryId)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A0E3D" w:rsidRDefault="005A0E3D" w:rsidP="005A0E3D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5A0E3D" w:rsidRDefault="005A0E3D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5A0E3D" w:rsidRDefault="000656D9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ethod syntax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ucts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product =&gt; product.CategoryId == categoryId)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ToList()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BindingSource1.DataSource = p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3D0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123D0" w:rsidRDefault="008123D0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23D0" w:rsidRDefault="008123D0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0E3D" w:rsidRDefault="005A0E3D" w:rsidP="008123D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query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var query = from p in db.Products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join c in db.Categories on p.CategoryId equals c.CategoryId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where c.CategoryId == categoryId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select p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st&lt;Product&gt; products = query.ToList&lt;Product&gt;();</w:t>
      </w:r>
    </w:p>
    <w:p w:rsidR="005A0E3D" w:rsidRDefault="005A0E3D" w:rsidP="005A0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6AF8" w:rsidRDefault="006C263A" w:rsidP="005A0E3D">
      <w:pPr>
        <w:pStyle w:val="Akapitzlist"/>
        <w:tabs>
          <w:tab w:val="left" w:pos="124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5A0E3D">
        <w:rPr>
          <w:rFonts w:ascii="Consolas" w:hAnsi="Consolas" w:cs="Consolas"/>
          <w:color w:val="000000"/>
          <w:sz w:val="19"/>
          <w:szCs w:val="19"/>
        </w:rPr>
        <w:t>}</w:t>
      </w:r>
    </w:p>
    <w:p w:rsidR="00D96AF8" w:rsidRPr="006C263A" w:rsidRDefault="00D96AF8" w:rsidP="00C536B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Ustawia się ilość produktu i wybiera (podobnie z ComboBox) nazwę swojej firmy.</w:t>
      </w:r>
    </w:p>
    <w:p w:rsidR="0053205D" w:rsidRPr="006C263A" w:rsidRDefault="00D96AF8" w:rsidP="00C536B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Następnie zatwierdza się wszystko przyciskiem OK, jeśli klikniemy Cancel to nic się nie stanie. Jeśli jednak OK to zos</w:t>
      </w:r>
      <w:r w:rsidR="0053205D" w:rsidRPr="006C263A">
        <w:rPr>
          <w:rFonts w:cstheme="minorHAnsi"/>
        </w:rPr>
        <w:t xml:space="preserve">tanie dodane zamówienie do bazy. </w:t>
      </w:r>
    </w:p>
    <w:p w:rsidR="0053205D" w:rsidRDefault="00D62207" w:rsidP="005320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5320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205D">
        <w:rPr>
          <w:rFonts w:ascii="Consolas" w:hAnsi="Consolas" w:cs="Consolas"/>
          <w:color w:val="0000FF"/>
          <w:sz w:val="19"/>
          <w:szCs w:val="19"/>
        </w:rPr>
        <w:t>void</w:t>
      </w:r>
      <w:r w:rsidR="0053205D">
        <w:rPr>
          <w:rFonts w:ascii="Consolas" w:hAnsi="Consolas" w:cs="Consolas"/>
          <w:color w:val="000000"/>
          <w:sz w:val="19"/>
          <w:szCs w:val="19"/>
        </w:rPr>
        <w:t xml:space="preserve"> btOK_Click(</w:t>
      </w:r>
      <w:r w:rsidR="0053205D">
        <w:rPr>
          <w:rFonts w:ascii="Consolas" w:hAnsi="Consolas" w:cs="Consolas"/>
          <w:color w:val="0000FF"/>
          <w:sz w:val="19"/>
          <w:szCs w:val="19"/>
        </w:rPr>
        <w:t>object</w:t>
      </w:r>
      <w:r w:rsidR="0053205D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="0053205D">
        <w:rPr>
          <w:rFonts w:ascii="Consolas" w:hAnsi="Consolas" w:cs="Consolas"/>
          <w:color w:val="2B91AF"/>
          <w:sz w:val="19"/>
          <w:szCs w:val="19"/>
        </w:rPr>
        <w:t>EventArgs</w:t>
      </w:r>
      <w:r w:rsidR="0053205D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productComboBox.SelectedValue;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Produc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() { ProductId = ProductId };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panyName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customerComboBox.SelectedValue;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Custom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) { CompanyName = CompanyName };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Date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;</w:t>
      </w:r>
    </w:p>
    <w:p w:rsidR="0053205D" w:rsidRDefault="0053205D" w:rsidP="005320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Status =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2207" w:rsidRDefault="0053205D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62207" w:rsidRPr="006C263A" w:rsidRDefault="00D62207" w:rsidP="00C536B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order to pole w tym formularzu, do którego odwołuję się, gdy zamknie się już ten formularz i w MainForm będę chciała dodać to zamówienie</w:t>
      </w:r>
      <w:r w:rsidR="00A627E4">
        <w:rPr>
          <w:rFonts w:cstheme="minorHAnsi"/>
        </w:rPr>
        <w:t xml:space="preserve"> to tabeli Orders.</w:t>
      </w:r>
      <w:r w:rsidRPr="006C263A">
        <w:rPr>
          <w:rFonts w:cstheme="minorHAnsi"/>
        </w:rPr>
        <w:t xml:space="preserve"> </w:t>
      </w:r>
    </w:p>
    <w:p w:rsidR="00D62207" w:rsidRPr="006C263A" w:rsidRDefault="00D62207" w:rsidP="00C536BA">
      <w:pPr>
        <w:pStyle w:val="Akapitzlist"/>
        <w:tabs>
          <w:tab w:val="left" w:pos="1690"/>
        </w:tabs>
        <w:rPr>
          <w:rFonts w:cstheme="minorHAnsi"/>
        </w:rPr>
      </w:pPr>
    </w:p>
    <w:p w:rsidR="009C24C0" w:rsidRPr="006C263A" w:rsidRDefault="0053205D" w:rsidP="00C536B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Z</w:t>
      </w:r>
      <w:r w:rsidR="00D96AF8" w:rsidRPr="006C263A">
        <w:rPr>
          <w:rFonts w:cstheme="minorHAnsi"/>
        </w:rPr>
        <w:t xml:space="preserve">anim jednak to nastąpi zostanie sprawdzone czy przypadkiem liczba dostępnych produktów nie jest za </w:t>
      </w:r>
      <w:r w:rsidR="009C24C0" w:rsidRPr="006C263A">
        <w:rPr>
          <w:rFonts w:cstheme="minorHAnsi"/>
        </w:rPr>
        <w:t>mała do realizacji zamówienia.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zastosowanie immediate query execution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ntReserved to pojedyncza wartość, aby ją zwrócić zapytanie musi zostać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ykonane od razu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ProductQuanti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db.Products.FirstOrDefault(p =&gt; p.ProductId == id)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nt = product.UnitsInStock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b.Orders.Where(o =&gt; o.Product.ProductId == id).ToList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ntReserved = 0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rder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ntReserved = Orders.Sum(o =&gt; o.Quantity)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nt - qntReserved;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C24C0" w:rsidRDefault="009C24C0" w:rsidP="009C2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24C0" w:rsidRDefault="009C24C0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E92A14" w:rsidRPr="006C263A" w:rsidRDefault="009C24C0" w:rsidP="00C536B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 xml:space="preserve"> J</w:t>
      </w:r>
      <w:r w:rsidR="00D96AF8" w:rsidRPr="006C263A">
        <w:rPr>
          <w:rFonts w:cstheme="minorHAnsi"/>
        </w:rPr>
        <w:t xml:space="preserve">eśli jest wyświetli się czerwony wykrzyknik (errorProvider) przy kontrolce Add Order i zamówienie nie zostanie dodane do bazy.  </w:t>
      </w:r>
    </w:p>
    <w:p w:rsidR="00B35A17" w:rsidRDefault="00B35A17" w:rsidP="00C536BA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3505D9" w:rsidRPr="006C263A" w:rsidRDefault="003505D9" w:rsidP="006C263A">
      <w:pPr>
        <w:pStyle w:val="Akapitzlist"/>
        <w:numPr>
          <w:ilvl w:val="0"/>
          <w:numId w:val="5"/>
        </w:numPr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Dodawanie nowego klienta</w:t>
      </w:r>
    </w:p>
    <w:p w:rsidR="00D96AF8" w:rsidRPr="006C263A" w:rsidRDefault="00D96AF8" w:rsidP="00D96AF8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Jeżeli nowy klient chce dokonać zamówienia, najpierw musi kliknąć na przycisk:</w:t>
      </w:r>
    </w:p>
    <w:p w:rsidR="00D70CD4" w:rsidRDefault="00D70CD4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EEF5A9">
            <wp:simplePos x="0" y="0"/>
            <wp:positionH relativeFrom="column">
              <wp:posOffset>501650</wp:posOffset>
            </wp:positionH>
            <wp:positionV relativeFrom="paragraph">
              <wp:posOffset>88900</wp:posOffset>
            </wp:positionV>
            <wp:extent cx="546100" cy="347001"/>
            <wp:effectExtent l="0" t="0" r="635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34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CD4" w:rsidRDefault="00D70CD4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5D5117" w:rsidRPr="005D5117" w:rsidRDefault="005D5117" w:rsidP="00D70CD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 w:themeColor="text1"/>
        </w:rPr>
      </w:pPr>
      <w:r w:rsidRPr="005D5117">
        <w:rPr>
          <w:rFonts w:cstheme="minorHAnsi"/>
          <w:color w:val="000000" w:themeColor="text1"/>
        </w:rPr>
        <w:t>Metody z Main_Form umożliwiające realizację tej funkcjonalności:</w:t>
      </w:r>
    </w:p>
    <w:p w:rsidR="005D5117" w:rsidRDefault="005D5117" w:rsidP="00D70C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wClien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rm_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Custom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 = f.ShowDialo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 = f.customer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sCustomeCorrect(c))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Customers.Add(c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aveChanges(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Provider1.SetError(NewClient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983471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D70CD4" w:rsidRDefault="00D70CD4" w:rsidP="0098347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Provider1.SetError(NewClient, </w:t>
      </w:r>
      <w:r>
        <w:rPr>
          <w:rFonts w:ascii="Consolas" w:hAnsi="Consolas" w:cs="Consolas"/>
          <w:color w:val="A31515"/>
          <w:sz w:val="19"/>
          <w:szCs w:val="19"/>
        </w:rPr>
        <w:t>"Client already exi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alert, że już jest taki klient w bazie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70CD4" w:rsidRDefault="00D70CD4" w:rsidP="00D70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07ED3" w:rsidRDefault="00D07ED3" w:rsidP="00D70CD4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70CD4">
        <w:rPr>
          <w:rFonts w:ascii="Consolas" w:hAnsi="Consolas" w:cs="Consolas"/>
          <w:color w:val="000000"/>
          <w:sz w:val="19"/>
          <w:szCs w:val="19"/>
        </w:rPr>
        <w:t>}</w:t>
      </w:r>
    </w:p>
    <w:p w:rsidR="00D07ED3" w:rsidRDefault="00D07ED3" w:rsidP="00D07ED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CustomeCorrect(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D07ED3" w:rsidRDefault="00D07ED3" w:rsidP="00D07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07ED3" w:rsidRDefault="00D07ED3" w:rsidP="00D07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 db.Customers.FirstOrDefault(cus =&gt; cus.CompanyName == c.CompanyName);</w:t>
      </w:r>
    </w:p>
    <w:p w:rsidR="00D07ED3" w:rsidRDefault="00D07ED3" w:rsidP="00D07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563C" w:rsidRDefault="00D07ED3" w:rsidP="00D07ED3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D5563C" w:rsidRPr="009C24C0" w:rsidRDefault="00D5563C" w:rsidP="00D07ED3">
      <w:pPr>
        <w:pStyle w:val="Akapitzlist"/>
        <w:tabs>
          <w:tab w:val="left" w:pos="1690"/>
        </w:tabs>
        <w:rPr>
          <w:rFonts w:ascii="Consolas" w:hAnsi="Consolas" w:cs="Consolas"/>
          <w:color w:val="FFC000"/>
          <w:sz w:val="19"/>
          <w:szCs w:val="19"/>
        </w:rPr>
      </w:pPr>
      <w:r w:rsidRPr="009C24C0">
        <w:rPr>
          <w:rFonts w:ascii="Consolas" w:hAnsi="Consolas" w:cs="Consolas"/>
          <w:color w:val="FFC000"/>
          <w:sz w:val="19"/>
          <w:szCs w:val="19"/>
        </w:rPr>
        <w:t>//2 wersja metody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zastosowanie Immediate Query Execution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ykorzystano tzw. metodę terminalną ToList(), 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zultat staje się zmaterializowany, 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 tym samym załadowany do pamięci procesu tego programu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CustomerCorrectQ(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ery base syntax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ustomers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.CompanyName == c.CompanyName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;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 customer = query.ToList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563C" w:rsidRDefault="00D5563C" w:rsidP="00D5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05D9" w:rsidRDefault="00D5563C" w:rsidP="00D5563C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70CD4"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D96AF8" w:rsidRDefault="00D96AF8" w:rsidP="006C263A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Pojawia się nowy formularz:</w:t>
      </w:r>
    </w:p>
    <w:p w:rsidR="00DB0767" w:rsidRPr="006C263A" w:rsidRDefault="009E3E90" w:rsidP="006C263A">
      <w:pPr>
        <w:pStyle w:val="Akapitzlist"/>
        <w:tabs>
          <w:tab w:val="left" w:pos="1690"/>
        </w:tabs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1C2DB9">
            <wp:simplePos x="0" y="0"/>
            <wp:positionH relativeFrom="column">
              <wp:posOffset>1803400</wp:posOffset>
            </wp:positionH>
            <wp:positionV relativeFrom="paragraph">
              <wp:posOffset>182880</wp:posOffset>
            </wp:positionV>
            <wp:extent cx="2707364" cy="187325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64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AF8" w:rsidRDefault="00D96AF8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DB0767" w:rsidRDefault="00DB0767" w:rsidP="003505D9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D96AF8" w:rsidRPr="006C263A" w:rsidRDefault="00DB0767" w:rsidP="003505D9">
      <w:pPr>
        <w:pStyle w:val="Akapitzlist"/>
        <w:tabs>
          <w:tab w:val="left" w:pos="1690"/>
        </w:tabs>
        <w:rPr>
          <w:rFonts w:cstheme="minorHAnsi"/>
        </w:rPr>
      </w:pPr>
      <w:r>
        <w:rPr>
          <w:rFonts w:cstheme="minorHAnsi"/>
        </w:rPr>
        <w:t>Użytkownik wpisuje nazwę</w:t>
      </w:r>
      <w:r w:rsidR="00D96AF8" w:rsidRPr="006C263A">
        <w:rPr>
          <w:rFonts w:cstheme="minorHAnsi"/>
        </w:rPr>
        <w:t xml:space="preserve"> swojej firmy i może dodać opis.</w:t>
      </w:r>
    </w:p>
    <w:p w:rsidR="00D96AF8" w:rsidRPr="006C263A" w:rsidRDefault="00D96AF8" w:rsidP="003505D9">
      <w:pPr>
        <w:pStyle w:val="Akapitzlist"/>
        <w:tabs>
          <w:tab w:val="left" w:pos="1690"/>
        </w:tabs>
        <w:rPr>
          <w:rFonts w:cstheme="minorHAnsi"/>
        </w:rPr>
      </w:pPr>
      <w:r w:rsidRPr="006C263A">
        <w:rPr>
          <w:rFonts w:cstheme="minorHAnsi"/>
        </w:rPr>
        <w:t>Po kliknięciu OK, sprawdzane jest czy w bazie nie występuje już taki klient (ponieważ nazwa jest kluczem głównym). Jeżeli tak, to analogicznie do błędu braku produktów wyskakuje wykrzyknik, tym razem z komentarzem, że jest już taki klient.</w:t>
      </w:r>
    </w:p>
    <w:p w:rsidR="00D96AF8" w:rsidRDefault="00D96AF8" w:rsidP="003505D9">
      <w:pPr>
        <w:pStyle w:val="Akapitzlist"/>
        <w:tabs>
          <w:tab w:val="left" w:pos="1690"/>
        </w:tabs>
        <w:rPr>
          <w:noProof/>
        </w:rPr>
      </w:pPr>
    </w:p>
    <w:p w:rsidR="00D96AF8" w:rsidRDefault="00B35A17" w:rsidP="003505D9">
      <w:pPr>
        <w:pStyle w:val="Akapitzlist"/>
        <w:tabs>
          <w:tab w:val="left" w:pos="1690"/>
        </w:tabs>
        <w:rPr>
          <w:noProof/>
        </w:rPr>
      </w:pPr>
      <w:r>
        <w:rPr>
          <w:noProof/>
        </w:rPr>
        <w:t>Przykład:</w:t>
      </w:r>
    </w:p>
    <w:p w:rsidR="00D96AF8" w:rsidRDefault="00D96AF8" w:rsidP="003505D9">
      <w:pPr>
        <w:pStyle w:val="Akapitzlist"/>
        <w:tabs>
          <w:tab w:val="left" w:pos="1690"/>
        </w:tabs>
        <w:rPr>
          <w:noProof/>
        </w:rPr>
      </w:pPr>
      <w:r>
        <w:rPr>
          <w:noProof/>
        </w:rPr>
        <w:t xml:space="preserve">Chciałam dodać klienta </w:t>
      </w:r>
      <w:r w:rsidR="00DF5BCA">
        <w:rPr>
          <w:noProof/>
        </w:rPr>
        <w:t>„</w:t>
      </w:r>
      <w:r>
        <w:rPr>
          <w:noProof/>
        </w:rPr>
        <w:t>Biedronka</w:t>
      </w:r>
      <w:r w:rsidR="00DF5BCA">
        <w:rPr>
          <w:noProof/>
        </w:rPr>
        <w:t xml:space="preserve">”, ale miałam już takiego </w:t>
      </w:r>
      <w:r>
        <w:rPr>
          <w:noProof/>
        </w:rPr>
        <w:t>w bazie, wyskoczył wykrzyknik i komunikat:</w:t>
      </w:r>
    </w:p>
    <w:p w:rsidR="00D96AF8" w:rsidRDefault="00D96AF8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2CD4A4">
            <wp:simplePos x="0" y="0"/>
            <wp:positionH relativeFrom="column">
              <wp:posOffset>1130300</wp:posOffset>
            </wp:positionH>
            <wp:positionV relativeFrom="paragraph">
              <wp:posOffset>82550</wp:posOffset>
            </wp:positionV>
            <wp:extent cx="2425700" cy="1050769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7" t="58118" r="12090" b="33256"/>
                    <a:stretch/>
                  </pic:blipFill>
                  <pic:spPr bwMode="auto">
                    <a:xfrm>
                      <a:off x="0" y="0"/>
                      <a:ext cx="2425700" cy="105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0D6D">
        <w:rPr>
          <w:rFonts w:ascii="Consolas" w:hAnsi="Consolas" w:cs="Consolas"/>
          <w:color w:val="000000"/>
          <w:sz w:val="19"/>
          <w:szCs w:val="19"/>
        </w:rPr>
        <w:tab/>
      </w:r>
      <w:r w:rsidR="00900D6D"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3A6F3D" w:rsidRDefault="009E3E90" w:rsidP="007F3334">
      <w:pPr>
        <w:pStyle w:val="Akapitzlist"/>
        <w:tabs>
          <w:tab w:val="left" w:pos="2430"/>
        </w:tabs>
        <w:rPr>
          <w:noProof/>
        </w:rPr>
      </w:pPr>
      <w:r>
        <w:rPr>
          <w:noProof/>
        </w:rPr>
        <w:lastRenderedPageBreak/>
        <w:t>Jeśli wszystko przejdzie bez błędu, p</w:t>
      </w:r>
      <w:r w:rsidR="005A0E3D" w:rsidRPr="003A6F3D">
        <w:rPr>
          <w:noProof/>
        </w:rPr>
        <w:t>o dodaniu nowego klienta, pojawia się on w liście rozwijanej w formularzu AddOrde</w:t>
      </w:r>
      <w:r w:rsidR="007F3334">
        <w:rPr>
          <w:noProof/>
        </w:rPr>
        <w:t>r</w:t>
      </w:r>
    </w:p>
    <w:p w:rsidR="005A0E3D" w:rsidRDefault="0038686C" w:rsidP="0038686C">
      <w:pPr>
        <w:pStyle w:val="Akapitzlist"/>
        <w:tabs>
          <w:tab w:val="left" w:pos="24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8189A4">
            <wp:simplePos x="0" y="0"/>
            <wp:positionH relativeFrom="column">
              <wp:posOffset>1035050</wp:posOffset>
            </wp:positionH>
            <wp:positionV relativeFrom="paragraph">
              <wp:posOffset>304800</wp:posOffset>
            </wp:positionV>
            <wp:extent cx="4286250" cy="229235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8" t="55947" r="13580" b="9367"/>
                    <a:stretch/>
                  </pic:blipFill>
                  <pic:spPr bwMode="auto">
                    <a:xfrm>
                      <a:off x="0" y="0"/>
                      <a:ext cx="42862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E3D" w:rsidRPr="003A6F3D">
        <w:rPr>
          <w:noProof/>
        </w:rPr>
        <w:t>Przed:</w:t>
      </w:r>
    </w:p>
    <w:p w:rsidR="005A0E3D" w:rsidRDefault="005A0E3D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</w:p>
    <w:p w:rsidR="003A6F3D" w:rsidRDefault="003A6F3D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</w:p>
    <w:p w:rsidR="003A6F3D" w:rsidRDefault="0038686C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215934">
            <wp:simplePos x="0" y="0"/>
            <wp:positionH relativeFrom="column">
              <wp:posOffset>1371600</wp:posOffset>
            </wp:positionH>
            <wp:positionV relativeFrom="paragraph">
              <wp:posOffset>151765</wp:posOffset>
            </wp:positionV>
            <wp:extent cx="3048000" cy="2112299"/>
            <wp:effectExtent l="0" t="0" r="0" b="254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12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0E3D" w:rsidRDefault="005A0E3D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</w:p>
    <w:p w:rsidR="0038686C" w:rsidRDefault="0038686C" w:rsidP="0038686C">
      <w:pPr>
        <w:pStyle w:val="Akapitzlist"/>
        <w:tabs>
          <w:tab w:val="left" w:pos="2430"/>
        </w:tabs>
        <w:rPr>
          <w:noProof/>
        </w:rPr>
      </w:pPr>
    </w:p>
    <w:p w:rsidR="005A0E3D" w:rsidRDefault="0038686C" w:rsidP="0038686C">
      <w:pPr>
        <w:pStyle w:val="Akapitzlist"/>
        <w:tabs>
          <w:tab w:val="left" w:pos="243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5673AB">
            <wp:simplePos x="0" y="0"/>
            <wp:positionH relativeFrom="column">
              <wp:posOffset>952500</wp:posOffset>
            </wp:positionH>
            <wp:positionV relativeFrom="paragraph">
              <wp:posOffset>260985</wp:posOffset>
            </wp:positionV>
            <wp:extent cx="4216400" cy="2279650"/>
            <wp:effectExtent l="0" t="0" r="0" b="635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7" t="56046" r="13250" b="8779"/>
                    <a:stretch/>
                  </pic:blipFill>
                  <pic:spPr bwMode="auto">
                    <a:xfrm>
                      <a:off x="0" y="0"/>
                      <a:ext cx="421640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A6F3D">
        <w:rPr>
          <w:noProof/>
        </w:rPr>
        <w:t>Po:</w:t>
      </w:r>
    </w:p>
    <w:p w:rsidR="005A0E3D" w:rsidRDefault="005A0E3D" w:rsidP="00900D6D">
      <w:pPr>
        <w:pStyle w:val="Akapitzlist"/>
        <w:tabs>
          <w:tab w:val="left" w:pos="2430"/>
        </w:tabs>
        <w:rPr>
          <w:rFonts w:ascii="Consolas" w:hAnsi="Consolas" w:cs="Consolas"/>
          <w:color w:val="000000"/>
          <w:sz w:val="19"/>
          <w:szCs w:val="19"/>
        </w:rPr>
      </w:pPr>
    </w:p>
    <w:p w:rsidR="003505D9" w:rsidRPr="003A6F3D" w:rsidRDefault="003505D9" w:rsidP="003A6F3D">
      <w:pPr>
        <w:pStyle w:val="Akapitzlist"/>
        <w:numPr>
          <w:ilvl w:val="0"/>
          <w:numId w:val="5"/>
        </w:numPr>
        <w:tabs>
          <w:tab w:val="left" w:pos="2430"/>
        </w:tabs>
        <w:rPr>
          <w:noProof/>
        </w:rPr>
      </w:pPr>
      <w:r w:rsidRPr="003A6F3D">
        <w:rPr>
          <w:noProof/>
        </w:rPr>
        <w:t>Zmiana statusu zamówienia</w:t>
      </w:r>
    </w:p>
    <w:p w:rsidR="00E46236" w:rsidRDefault="00E46236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ACEE56">
            <wp:simplePos x="0" y="0"/>
            <wp:positionH relativeFrom="column">
              <wp:posOffset>573405</wp:posOffset>
            </wp:positionH>
            <wp:positionV relativeFrom="paragraph">
              <wp:posOffset>228600</wp:posOffset>
            </wp:positionV>
            <wp:extent cx="538009" cy="32385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9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5A15C2" w:rsidRDefault="005A15C2" w:rsidP="00E46236">
      <w:pPr>
        <w:pStyle w:val="Akapitzlist"/>
        <w:tabs>
          <w:tab w:val="left" w:pos="1690"/>
        </w:tabs>
        <w:rPr>
          <w:noProof/>
        </w:rPr>
      </w:pPr>
    </w:p>
    <w:p w:rsidR="00484BAD" w:rsidRDefault="00484BAD" w:rsidP="00E46236">
      <w:pPr>
        <w:pStyle w:val="Akapitzlist"/>
        <w:tabs>
          <w:tab w:val="left" w:pos="1690"/>
        </w:tabs>
        <w:rPr>
          <w:noProof/>
        </w:rPr>
      </w:pPr>
    </w:p>
    <w:p w:rsidR="00B35A17" w:rsidRPr="000509F2" w:rsidRDefault="00B35A17" w:rsidP="00E46236">
      <w:pPr>
        <w:pStyle w:val="Akapitzlist"/>
        <w:tabs>
          <w:tab w:val="left" w:pos="1690"/>
        </w:tabs>
        <w:rPr>
          <w:noProof/>
        </w:rPr>
      </w:pPr>
      <w:r w:rsidRPr="000509F2">
        <w:rPr>
          <w:noProof/>
        </w:rPr>
        <w:lastRenderedPageBreak/>
        <w:t>Po kliknięciu powyższego przyciku, pojawia się nowe okienko z tylko jednym zamówieniem, tym, na którym obecnie jest zaznaczenie w orderDataGripView.</w:t>
      </w:r>
    </w:p>
    <w:p w:rsidR="00E827DC" w:rsidRDefault="00E827DC" w:rsidP="000509F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angeOrde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ows = orderDataGridView.SelectedRows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Id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(</w:t>
      </w:r>
      <w:r>
        <w:rPr>
          <w:rFonts w:ascii="Consolas" w:hAnsi="Consolas" w:cs="Consolas"/>
          <w:color w:val="2B91AF"/>
          <w:sz w:val="19"/>
          <w:szCs w:val="19"/>
        </w:rPr>
        <w:t>DataGridViewRow</w:t>
      </w:r>
      <w:r>
        <w:rPr>
          <w:rFonts w:ascii="Consolas" w:hAnsi="Consolas" w:cs="Consolas"/>
          <w:color w:val="000000"/>
          <w:sz w:val="19"/>
          <w:szCs w:val="19"/>
        </w:rPr>
        <w:t>)rows[0]).Cells[0].Value;</w:t>
      </w:r>
    </w:p>
    <w:p w:rsidR="000509F2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827DC" w:rsidRDefault="00E827DC" w:rsidP="000509F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.OrderId == OrderId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= Order.First(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rm_Orders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OrdersSettings</w:t>
      </w:r>
      <w:r>
        <w:rPr>
          <w:rFonts w:ascii="Consolas" w:hAnsi="Consolas" w:cs="Consolas"/>
          <w:color w:val="000000"/>
          <w:sz w:val="19"/>
          <w:szCs w:val="19"/>
        </w:rPr>
        <w:t>(order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 = f.ShowDialog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 == 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db.SaveChanges(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orderDataGridView.Refresh(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827DC" w:rsidRDefault="000509F2" w:rsidP="00E827DC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827DC">
        <w:rPr>
          <w:rFonts w:ascii="Consolas" w:hAnsi="Consolas" w:cs="Consolas"/>
          <w:color w:val="000000"/>
          <w:sz w:val="19"/>
          <w:szCs w:val="19"/>
        </w:rPr>
        <w:t>}</w:t>
      </w:r>
    </w:p>
    <w:p w:rsidR="00E827DC" w:rsidRDefault="00E827DC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53085A" w:rsidRDefault="0053085A" w:rsidP="00E46236">
      <w:pPr>
        <w:pStyle w:val="Akapitzlist"/>
        <w:tabs>
          <w:tab w:val="left" w:pos="1690"/>
        </w:tabs>
        <w:rPr>
          <w:noProof/>
        </w:rPr>
      </w:pPr>
    </w:p>
    <w:p w:rsidR="00B35A17" w:rsidRPr="000509F2" w:rsidRDefault="0053085A" w:rsidP="00E46236">
      <w:pPr>
        <w:pStyle w:val="Akapitzlist"/>
        <w:tabs>
          <w:tab w:val="left" w:pos="16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2B5A31">
            <wp:simplePos x="0" y="0"/>
            <wp:positionH relativeFrom="column">
              <wp:posOffset>1231900</wp:posOffset>
            </wp:positionH>
            <wp:positionV relativeFrom="paragraph">
              <wp:posOffset>271780</wp:posOffset>
            </wp:positionV>
            <wp:extent cx="3600450" cy="730250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62"/>
                    <a:stretch/>
                  </pic:blipFill>
                  <pic:spPr bwMode="auto">
                    <a:xfrm>
                      <a:off x="0" y="0"/>
                      <a:ext cx="360045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5A17" w:rsidRPr="000509F2">
        <w:rPr>
          <w:noProof/>
        </w:rPr>
        <w:t>Wygląda to tak:</w:t>
      </w:r>
    </w:p>
    <w:p w:rsidR="00B35A17" w:rsidRDefault="00B35A17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CE3272" w:rsidRDefault="000509F2" w:rsidP="000509F2">
      <w:pPr>
        <w:pStyle w:val="Akapitzlist"/>
        <w:tabs>
          <w:tab w:val="left" w:pos="1690"/>
          <w:tab w:val="left" w:pos="4190"/>
        </w:tabs>
        <w:rPr>
          <w:noProof/>
        </w:rPr>
      </w:pPr>
      <w:r>
        <w:rPr>
          <w:noProof/>
        </w:rPr>
        <w:t>P</w:t>
      </w:r>
      <w:r w:rsidR="00CE3272" w:rsidRPr="000509F2">
        <w:rPr>
          <w:noProof/>
        </w:rPr>
        <w:t>o kliknięciu Change order status</w:t>
      </w:r>
      <w:r w:rsidR="0053085A">
        <w:rPr>
          <w:noProof/>
        </w:rPr>
        <w:t>, otwiera się nowy formularz</w:t>
      </w:r>
      <w:r w:rsidR="00CE3272" w:rsidRPr="000509F2">
        <w:rPr>
          <w:noProof/>
        </w:rPr>
        <w:t>:</w:t>
      </w:r>
      <w:r>
        <w:rPr>
          <w:noProof/>
        </w:rPr>
        <w:tab/>
      </w:r>
    </w:p>
    <w:p w:rsidR="000509F2" w:rsidRPr="000509F2" w:rsidRDefault="0062539F" w:rsidP="000509F2">
      <w:pPr>
        <w:pStyle w:val="Akapitzlist"/>
        <w:tabs>
          <w:tab w:val="left" w:pos="1690"/>
          <w:tab w:val="left" w:pos="41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295CA1">
            <wp:simplePos x="0" y="0"/>
            <wp:positionH relativeFrom="column">
              <wp:posOffset>1327150</wp:posOffset>
            </wp:positionH>
            <wp:positionV relativeFrom="paragraph">
              <wp:posOffset>304800</wp:posOffset>
            </wp:positionV>
            <wp:extent cx="3654317" cy="2692400"/>
            <wp:effectExtent l="0" t="0" r="3810" b="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317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272" w:rsidRDefault="00CE3272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450147" w:rsidRDefault="00450147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450147" w:rsidRDefault="004501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450147" w:rsidRDefault="00450147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Zmieniam status:</w:t>
      </w:r>
    </w:p>
    <w:p w:rsidR="00450147" w:rsidRDefault="0062539F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C5248F">
            <wp:simplePos x="0" y="0"/>
            <wp:positionH relativeFrom="column">
              <wp:posOffset>996950</wp:posOffset>
            </wp:positionH>
            <wp:positionV relativeFrom="paragraph">
              <wp:posOffset>177800</wp:posOffset>
            </wp:positionV>
            <wp:extent cx="3645463" cy="2654300"/>
            <wp:effectExtent l="0" t="0" r="0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463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147" w:rsidRDefault="00450147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450147" w:rsidRDefault="00450147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 zmianie:</w:t>
      </w:r>
    </w:p>
    <w:p w:rsidR="0008161B" w:rsidRDefault="0062539F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D47F90">
            <wp:simplePos x="0" y="0"/>
            <wp:positionH relativeFrom="column">
              <wp:posOffset>755650</wp:posOffset>
            </wp:positionH>
            <wp:positionV relativeFrom="paragraph">
              <wp:posOffset>196850</wp:posOffset>
            </wp:positionV>
            <wp:extent cx="4368800" cy="397917"/>
            <wp:effectExtent l="0" t="0" r="0" b="254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97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147" w:rsidRDefault="00450147" w:rsidP="00450147">
      <w:pPr>
        <w:pStyle w:val="Akapitzlist"/>
        <w:tabs>
          <w:tab w:val="left" w:pos="1240"/>
        </w:tabs>
        <w:rPr>
          <w:rFonts w:ascii="Consolas" w:hAnsi="Consolas" w:cs="Consolas"/>
          <w:color w:val="000000"/>
          <w:sz w:val="19"/>
          <w:szCs w:val="19"/>
        </w:rPr>
      </w:pPr>
    </w:p>
    <w:p w:rsidR="00A858ED" w:rsidRDefault="00A858ED" w:rsidP="00E46236">
      <w:pPr>
        <w:pStyle w:val="Akapitzlist"/>
        <w:tabs>
          <w:tab w:val="left" w:pos="1690"/>
        </w:tabs>
        <w:rPr>
          <w:noProof/>
        </w:rPr>
      </w:pPr>
    </w:p>
    <w:p w:rsidR="00CE3272" w:rsidRPr="000509F2" w:rsidRDefault="00CE3272" w:rsidP="00E46236">
      <w:pPr>
        <w:pStyle w:val="Akapitzlist"/>
        <w:tabs>
          <w:tab w:val="left" w:pos="1690"/>
        </w:tabs>
        <w:rPr>
          <w:noProof/>
        </w:rPr>
      </w:pPr>
      <w:r w:rsidRPr="000509F2">
        <w:rPr>
          <w:noProof/>
        </w:rPr>
        <w:t>Tym razem nie skorzystałam z GridView, bo jest to tylko 1 rekord, tu zastosowałam widok Details.</w:t>
      </w:r>
    </w:p>
    <w:p w:rsidR="00CE3272" w:rsidRPr="000509F2" w:rsidRDefault="00CE3272" w:rsidP="00E46236">
      <w:pPr>
        <w:pStyle w:val="Akapitzlist"/>
        <w:tabs>
          <w:tab w:val="left" w:pos="1690"/>
        </w:tabs>
        <w:rPr>
          <w:noProof/>
        </w:rPr>
      </w:pPr>
      <w:r w:rsidRPr="000509F2">
        <w:rPr>
          <w:noProof/>
        </w:rPr>
        <w:t>Po prawej stronie jest realizacja zmiany statusu, jest to wykonane za pomoca GroupBox (dzięki temu zawsze tylko jedna opcja może być wybrana) i każda opcja jest RadioButtonem. W chwili otworzenia okienka status jest ustawiony na obecny, po zmianie i kliknięciu Ok zmiana jest zapamiętywana w bazie.</w:t>
      </w:r>
    </w:p>
    <w:p w:rsidR="003D5765" w:rsidRPr="000509F2" w:rsidRDefault="003D5765" w:rsidP="00E46236">
      <w:pPr>
        <w:pStyle w:val="Akapitzlist"/>
        <w:tabs>
          <w:tab w:val="left" w:pos="1690"/>
        </w:tabs>
        <w:rPr>
          <w:noProof/>
        </w:rPr>
      </w:pPr>
    </w:p>
    <w:p w:rsidR="000509F2" w:rsidRDefault="000509F2" w:rsidP="00E46236">
      <w:pPr>
        <w:pStyle w:val="Akapitzlist"/>
        <w:tabs>
          <w:tab w:val="left" w:pos="1690"/>
        </w:tabs>
        <w:rPr>
          <w:noProof/>
        </w:rPr>
      </w:pPr>
    </w:p>
    <w:p w:rsidR="000509F2" w:rsidRDefault="000509F2" w:rsidP="00E46236">
      <w:pPr>
        <w:pStyle w:val="Akapitzlist"/>
        <w:tabs>
          <w:tab w:val="left" w:pos="1690"/>
        </w:tabs>
        <w:rPr>
          <w:noProof/>
        </w:rPr>
      </w:pPr>
    </w:p>
    <w:p w:rsidR="000509F2" w:rsidRDefault="000509F2" w:rsidP="00E46236">
      <w:pPr>
        <w:pStyle w:val="Akapitzlist"/>
        <w:tabs>
          <w:tab w:val="left" w:pos="1690"/>
        </w:tabs>
        <w:rPr>
          <w:noProof/>
        </w:rPr>
      </w:pPr>
    </w:p>
    <w:p w:rsidR="00A858ED" w:rsidRDefault="00A858ED" w:rsidP="00E46236">
      <w:pPr>
        <w:pStyle w:val="Akapitzlist"/>
        <w:tabs>
          <w:tab w:val="left" w:pos="1690"/>
        </w:tabs>
        <w:rPr>
          <w:noProof/>
        </w:rPr>
      </w:pPr>
    </w:p>
    <w:p w:rsidR="00A858ED" w:rsidRDefault="00A858ED" w:rsidP="00E46236">
      <w:pPr>
        <w:pStyle w:val="Akapitzlist"/>
        <w:tabs>
          <w:tab w:val="left" w:pos="1690"/>
        </w:tabs>
        <w:rPr>
          <w:noProof/>
        </w:rPr>
      </w:pPr>
    </w:p>
    <w:p w:rsidR="003D5765" w:rsidRPr="000509F2" w:rsidRDefault="003D5765" w:rsidP="00E46236">
      <w:pPr>
        <w:pStyle w:val="Akapitzlist"/>
        <w:tabs>
          <w:tab w:val="left" w:pos="1690"/>
        </w:tabs>
        <w:rPr>
          <w:noProof/>
        </w:rPr>
      </w:pPr>
      <w:r w:rsidRPr="000509F2">
        <w:rPr>
          <w:noProof/>
        </w:rPr>
        <w:t>Kod formularza: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Orders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509F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order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rm_OrdersSettings(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_order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 = _order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rm_Orders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BindingSource.DataSource = order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SelectedStatus(order.Status)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SelectedStatus(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_Nowe.Checked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B_Zaplacone.Checked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Zapłaco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nulowa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SelectedStatus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status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_Nowe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Zapłacon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_Zaplacone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nulowan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B_Anulowane.Check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O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5765" w:rsidRDefault="003D5765" w:rsidP="003D5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Status = getSelectedStatus();</w:t>
      </w:r>
    </w:p>
    <w:p w:rsidR="003D5765" w:rsidRDefault="003D5765" w:rsidP="003D5765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35A17" w:rsidRDefault="00B35A17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FF70ED" w:rsidRDefault="00FF70ED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FF70ED" w:rsidRDefault="00FF70ED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6C263A">
      <w:pPr>
        <w:pStyle w:val="Akapitzlist"/>
        <w:numPr>
          <w:ilvl w:val="0"/>
          <w:numId w:val="5"/>
        </w:numPr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 w:rsidRPr="00716DDE">
        <w:rPr>
          <w:noProof/>
        </w:rPr>
        <w:t>Zamiana zamówień nowych, nie zapłaconych przed dłużej niż tydzień na Anulowane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E46236" w:rsidRDefault="00E46236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422B4F">
            <wp:simplePos x="0" y="0"/>
            <wp:positionH relativeFrom="column">
              <wp:posOffset>514350</wp:posOffset>
            </wp:positionH>
            <wp:positionV relativeFrom="paragraph">
              <wp:posOffset>127000</wp:posOffset>
            </wp:positionV>
            <wp:extent cx="584200" cy="327972"/>
            <wp:effectExtent l="0" t="0" r="635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32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E827DC" w:rsidRDefault="00E827DC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 w:rsidRPr="00716DDE">
        <w:rPr>
          <w:noProof/>
        </w:rPr>
        <w:t>Po kliknięciu uruchamia się poniższa</w:t>
      </w:r>
      <w:r w:rsidRPr="00B6519A">
        <w:rPr>
          <w:noProof/>
        </w:rPr>
        <w:t xml:space="preserve"> metoda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zastosowanie Deferred Execution 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zapytanie jest "zawieszone w powietrzu"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"Entity Framework won’t execute the query against the database until 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it needs the first result. During the first iteration of the foreach loop, 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the query is sent to the database."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thod Syntax</w:t>
      </w:r>
    </w:p>
    <w:p w:rsidR="00E827DC" w:rsidRDefault="00E827DC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B6519A" w:rsidRDefault="00B6519A" w:rsidP="00CC399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E827DC" w:rsidRDefault="00E827DC" w:rsidP="00CC399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ExpiredOrder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WeekAgo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.AddDays(-7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b.Orders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o =&gt; o.Status ==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o.Date &lt; WeekAgo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)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.Status = </w:t>
      </w:r>
      <w:r>
        <w:rPr>
          <w:rFonts w:ascii="Consolas" w:hAnsi="Consolas" w:cs="Consolas"/>
          <w:color w:val="A31515"/>
          <w:sz w:val="19"/>
          <w:szCs w:val="19"/>
        </w:rPr>
        <w:t>"Anulowa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DataGridView.Refresh();</w:t>
      </w:r>
    </w:p>
    <w:p w:rsidR="00E827DC" w:rsidRDefault="00E827DC" w:rsidP="00E82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27DC" w:rsidRDefault="00E827DC" w:rsidP="00E827DC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27DC" w:rsidRDefault="00E827DC" w:rsidP="00E46236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3505D9" w:rsidRDefault="003505D9" w:rsidP="006C263A">
      <w:pPr>
        <w:pStyle w:val="Akapitzlist"/>
        <w:numPr>
          <w:ilvl w:val="0"/>
          <w:numId w:val="5"/>
        </w:numPr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 w:rsidRPr="00B6519A">
        <w:rPr>
          <w:noProof/>
        </w:rPr>
        <w:t>Filtrowanie zamówień po statusie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3505D9" w:rsidRPr="00B6519A" w:rsidRDefault="003505D9" w:rsidP="003505D9">
      <w:pPr>
        <w:pStyle w:val="Akapitzlist"/>
        <w:tabs>
          <w:tab w:val="left" w:pos="1690"/>
        </w:tabs>
        <w:rPr>
          <w:noProof/>
        </w:rPr>
      </w:pPr>
      <w:r>
        <w:rPr>
          <w:noProof/>
        </w:rPr>
        <w:drawing>
          <wp:inline distT="0" distB="0" distL="0" distR="0" wp14:anchorId="0678F2EF" wp14:editId="48D0567B">
            <wp:extent cx="1911350" cy="455868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3997" cy="4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D9" w:rsidRPr="00B6519A" w:rsidRDefault="00171E5B" w:rsidP="003505D9">
      <w:pPr>
        <w:pStyle w:val="Akapitzlist"/>
        <w:tabs>
          <w:tab w:val="left" w:pos="1690"/>
        </w:tabs>
        <w:rPr>
          <w:noProof/>
        </w:rPr>
      </w:pPr>
      <w:r w:rsidRPr="00B6519A">
        <w:rPr>
          <w:noProof/>
        </w:rPr>
        <w:t>Po kliknięciu na odpowiedni przycisk, uruchamiana jes</w:t>
      </w:r>
      <w:r w:rsidR="00F94AD5">
        <w:rPr>
          <w:noProof/>
        </w:rPr>
        <w:t>t odpowiednia metoda filtrująca,</w:t>
      </w:r>
    </w:p>
    <w:p w:rsidR="00171E5B" w:rsidRPr="00B6519A" w:rsidRDefault="00171E5B" w:rsidP="003505D9">
      <w:pPr>
        <w:pStyle w:val="Akapitzlist"/>
        <w:tabs>
          <w:tab w:val="left" w:pos="1690"/>
        </w:tabs>
        <w:rPr>
          <w:noProof/>
        </w:rPr>
      </w:pPr>
      <w:r w:rsidRPr="00B6519A">
        <w:rPr>
          <w:noProof/>
        </w:rPr>
        <w:t>wszystkie query syntax</w:t>
      </w:r>
      <w:r w:rsidR="00F94AD5">
        <w:rPr>
          <w:noProof/>
        </w:rPr>
        <w:t>:</w:t>
      </w:r>
    </w:p>
    <w:p w:rsidR="008441B5" w:rsidRDefault="008441B5" w:rsidP="00171E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8441B5" w:rsidRDefault="008441B5" w:rsidP="00171E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8441B5" w:rsidRDefault="008441B5" w:rsidP="00171E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</w:rPr>
        <w:lastRenderedPageBreak/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_filterOrder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Orders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(o.Status ==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 orders = query.ToList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DataGridView.DataSource = orders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_filterOrder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Orders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(o.Status == </w:t>
      </w:r>
      <w:r>
        <w:rPr>
          <w:rFonts w:ascii="Consolas" w:hAnsi="Consolas" w:cs="Consolas"/>
          <w:color w:val="A31515"/>
          <w:sz w:val="19"/>
          <w:szCs w:val="19"/>
        </w:rPr>
        <w:t>"Anulowan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 orders = query.ToList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DataGridView.DataSource = orders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_filterOrder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Orders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(o.Status == </w:t>
      </w:r>
      <w:r>
        <w:rPr>
          <w:rFonts w:ascii="Consolas" w:hAnsi="Consolas" w:cs="Consolas"/>
          <w:color w:val="A31515"/>
          <w:sz w:val="19"/>
          <w:szCs w:val="19"/>
        </w:rPr>
        <w:t>"Zapłacon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 orders = query.ToList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DataGridView.DataSource = orders;</w:t>
      </w:r>
    </w:p>
    <w:p w:rsidR="00C536BA" w:rsidRDefault="00171E5B" w:rsidP="00171E5B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ll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1E5B" w:rsidRDefault="00171E5B" w:rsidP="00171E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DataGridView.DataSource = orders;</w:t>
      </w:r>
    </w:p>
    <w:p w:rsidR="003505D9" w:rsidRDefault="00171E5B" w:rsidP="00394955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09656B" w:rsidRDefault="0009656B" w:rsidP="00394955">
      <w:pPr>
        <w:pStyle w:val="Akapitzlist"/>
        <w:tabs>
          <w:tab w:val="left" w:pos="1690"/>
        </w:tabs>
        <w:rPr>
          <w:rFonts w:ascii="Consolas" w:hAnsi="Consolas" w:cs="Consolas"/>
          <w:color w:val="000000"/>
          <w:sz w:val="19"/>
          <w:szCs w:val="19"/>
        </w:rPr>
      </w:pPr>
    </w:p>
    <w:p w:rsidR="0009656B" w:rsidRDefault="0009656B" w:rsidP="00394955">
      <w:pPr>
        <w:pStyle w:val="Akapitzlist"/>
        <w:tabs>
          <w:tab w:val="left" w:pos="1690"/>
        </w:tabs>
        <w:rPr>
          <w:rFonts w:cstheme="minorHAnsi"/>
          <w:color w:val="000000"/>
        </w:rPr>
      </w:pPr>
      <w:r w:rsidRPr="0009656B">
        <w:rPr>
          <w:rFonts w:cstheme="minorHAnsi"/>
          <w:color w:val="000000"/>
        </w:rPr>
        <w:t>Przykłady:</w:t>
      </w:r>
    </w:p>
    <w:p w:rsidR="0009656B" w:rsidRDefault="0009656B" w:rsidP="00394955">
      <w:pPr>
        <w:pStyle w:val="Akapitzlist"/>
        <w:tabs>
          <w:tab w:val="left" w:pos="1690"/>
        </w:tabs>
        <w:rPr>
          <w:rFonts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89E55C">
            <wp:simplePos x="0" y="0"/>
            <wp:positionH relativeFrom="column">
              <wp:posOffset>1174750</wp:posOffset>
            </wp:positionH>
            <wp:positionV relativeFrom="paragraph">
              <wp:posOffset>328930</wp:posOffset>
            </wp:positionV>
            <wp:extent cx="2406650" cy="1895475"/>
            <wp:effectExtent l="0" t="0" r="0" b="9525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000000"/>
        </w:rPr>
        <w:t>Po naciśnięciu „Z”:</w:t>
      </w:r>
    </w:p>
    <w:p w:rsidR="0009656B" w:rsidRDefault="0009656B" w:rsidP="00394955">
      <w:pPr>
        <w:pStyle w:val="Akapitzlist"/>
        <w:tabs>
          <w:tab w:val="left" w:pos="1690"/>
        </w:tabs>
        <w:rPr>
          <w:rFonts w:cstheme="minorHAnsi"/>
          <w:color w:val="000000"/>
        </w:rPr>
      </w:pPr>
    </w:p>
    <w:p w:rsidR="0009656B" w:rsidRDefault="0009656B" w:rsidP="00394955">
      <w:pPr>
        <w:pStyle w:val="Akapitzlist"/>
        <w:tabs>
          <w:tab w:val="left" w:pos="1690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o naciśnięciu „N”:</w:t>
      </w:r>
    </w:p>
    <w:p w:rsidR="0009656B" w:rsidRDefault="0009656B" w:rsidP="0009656B">
      <w:pPr>
        <w:tabs>
          <w:tab w:val="left" w:pos="294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82BB180">
            <wp:simplePos x="0" y="0"/>
            <wp:positionH relativeFrom="column">
              <wp:posOffset>1174750</wp:posOffset>
            </wp:positionH>
            <wp:positionV relativeFrom="paragraph">
              <wp:posOffset>187960</wp:posOffset>
            </wp:positionV>
            <wp:extent cx="2552700" cy="2066290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09656B" w:rsidRPr="0009656B" w:rsidRDefault="0009656B" w:rsidP="0009656B">
      <w:pPr>
        <w:pStyle w:val="Akapitzlist"/>
        <w:tabs>
          <w:tab w:val="left" w:pos="1690"/>
        </w:tabs>
        <w:rPr>
          <w:rFonts w:cstheme="minorHAnsi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16C4AA0">
            <wp:simplePos x="0" y="0"/>
            <wp:positionH relativeFrom="column">
              <wp:posOffset>1066800</wp:posOffset>
            </wp:positionH>
            <wp:positionV relativeFrom="paragraph">
              <wp:posOffset>373380</wp:posOffset>
            </wp:positionV>
            <wp:extent cx="2889250" cy="2393315"/>
            <wp:effectExtent l="0" t="0" r="6350" b="6985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/>
        </w:rPr>
        <w:t>Po naciśnięciu „A”:</w:t>
      </w:r>
    </w:p>
    <w:p w:rsidR="0009656B" w:rsidRPr="0009656B" w:rsidRDefault="0009656B" w:rsidP="0009656B">
      <w:pPr>
        <w:pStyle w:val="Nagwek1"/>
        <w:ind w:firstLine="708"/>
        <w:rPr>
          <w:rFonts w:asciiTheme="minorHAnsi" w:hAnsiTheme="minorHAnsi" w:cstheme="minorHAnsi"/>
          <w:sz w:val="22"/>
          <w:szCs w:val="22"/>
        </w:rPr>
      </w:pPr>
      <w:r w:rsidRPr="0009656B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0BC82B11">
            <wp:simplePos x="0" y="0"/>
            <wp:positionH relativeFrom="column">
              <wp:posOffset>1028700</wp:posOffset>
            </wp:positionH>
            <wp:positionV relativeFrom="paragraph">
              <wp:posOffset>2851150</wp:posOffset>
            </wp:positionV>
            <wp:extent cx="2927350" cy="2343785"/>
            <wp:effectExtent l="0" t="0" r="6350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56B">
        <w:rPr>
          <w:rFonts w:asciiTheme="minorHAnsi" w:hAnsiTheme="minorHAnsi" w:cstheme="minorHAnsi"/>
          <w:color w:val="auto"/>
          <w:sz w:val="22"/>
          <w:szCs w:val="22"/>
        </w:rPr>
        <w:t>Po naciśnięciu „All”:</w:t>
      </w:r>
    </w:p>
    <w:p w:rsidR="0009656B" w:rsidRDefault="0009656B" w:rsidP="00E42AE4">
      <w:pPr>
        <w:pStyle w:val="Nagwek1"/>
      </w:pPr>
    </w:p>
    <w:p w:rsidR="00E42AE4" w:rsidRPr="00E42AE4" w:rsidRDefault="00E42AE4" w:rsidP="00E42AE4">
      <w:pPr>
        <w:pStyle w:val="Nagwek1"/>
        <w:rPr>
          <w:rFonts w:asciiTheme="minorHAnsi" w:hAnsiTheme="minorHAnsi" w:cstheme="minorBidi"/>
          <w:color w:val="auto"/>
          <w:sz w:val="22"/>
          <w:szCs w:val="22"/>
        </w:rPr>
      </w:pPr>
      <w:r>
        <w:t>Zastosowane mechanizmy:</w:t>
      </w:r>
    </w:p>
    <w:p w:rsidR="00394955" w:rsidRPr="00394955" w:rsidRDefault="00394955" w:rsidP="00E93D22">
      <w:pPr>
        <w:tabs>
          <w:tab w:val="left" w:pos="1690"/>
        </w:tabs>
      </w:pPr>
      <w:r w:rsidRPr="00E93D22">
        <w:rPr>
          <w:color w:val="FFC000"/>
        </w:rPr>
        <w:t>Lazy loading</w:t>
      </w:r>
      <w:r w:rsidRPr="00E42AE4">
        <w:t xml:space="preserve"> – opóźnione ładowanie, dane ładowane są dopiero gdy sa potrzebne, a przechowywane jest samo zapytanie.</w:t>
      </w:r>
    </w:p>
    <w:p w:rsidR="00394955" w:rsidRDefault="00394955" w:rsidP="00394955">
      <w:pPr>
        <w:tabs>
          <w:tab w:val="left" w:pos="1690"/>
        </w:tabs>
      </w:pPr>
      <w:r>
        <w:t>Domyślnie wszystko jest wykonywane Lazy loading.</w:t>
      </w:r>
    </w:p>
    <w:p w:rsidR="00394955" w:rsidRDefault="00394955" w:rsidP="00394955">
      <w:pPr>
        <w:tabs>
          <w:tab w:val="left" w:pos="1690"/>
        </w:tabs>
      </w:pPr>
      <w:r>
        <w:t xml:space="preserve">Ponieważ zamówienie zawiera tylko ID produktu i ID klienta (w kodzie są to całe obiekty klas Product i Customer, ale w bazie to tylko klucze obce), dodałam możliwość wyświetlania zamówień z dokładniejszymi informacjami o produkcie i kliencie. </w:t>
      </w:r>
    </w:p>
    <w:p w:rsidR="00E42AE4" w:rsidRDefault="00731C66" w:rsidP="00731C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42AE4" w:rsidRDefault="00E42AE4" w:rsidP="00731C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</w:p>
    <w:p w:rsidR="00394955" w:rsidRDefault="00E42AE4" w:rsidP="00731C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="00394955">
        <w:rPr>
          <w:rFonts w:ascii="Consolas" w:hAnsi="Consolas" w:cs="Consolas"/>
          <w:color w:val="008000"/>
          <w:sz w:val="19"/>
          <w:szCs w:val="19"/>
        </w:rPr>
        <w:t>//Lazy loading - jest domyślne</w:t>
      </w:r>
    </w:p>
    <w:p w:rsidR="00394955" w:rsidRDefault="00731C66" w:rsidP="00731C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94955">
        <w:rPr>
          <w:rFonts w:ascii="Consolas" w:hAnsi="Consolas" w:cs="Consolas"/>
          <w:color w:val="008000"/>
          <w:sz w:val="19"/>
          <w:szCs w:val="19"/>
        </w:rPr>
        <w:t xml:space="preserve">//Navigation Property - z tabeli Orders, po zależnościach dochodzimy do Product </w:t>
      </w:r>
      <w:r>
        <w:rPr>
          <w:rFonts w:ascii="Consolas" w:hAnsi="Consolas" w:cs="Consolas"/>
          <w:color w:val="008000"/>
          <w:sz w:val="19"/>
          <w:szCs w:val="19"/>
        </w:rPr>
        <w:t xml:space="preserve">   </w:t>
      </w:r>
      <w:r w:rsidR="00394955">
        <w:rPr>
          <w:rFonts w:ascii="Consolas" w:hAnsi="Consolas" w:cs="Consolas"/>
          <w:color w:val="008000"/>
          <w:sz w:val="19"/>
          <w:szCs w:val="19"/>
        </w:rPr>
        <w:t>i Customer, do szczegółów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uery syntax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OrderWithDetails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4955" w:rsidRDefault="00394955" w:rsidP="00394955">
      <w:pPr>
        <w:tabs>
          <w:tab w:val="left" w:pos="637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Configuration.LazyLoading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:rsidR="00394955" w:rsidRPr="00394955" w:rsidRDefault="00947CB2" w:rsidP="00394955">
      <w:pPr>
        <w:tabs>
          <w:tab w:val="left" w:pos="637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</w:t>
      </w:r>
      <w:r w:rsidR="00394955" w:rsidRPr="00394955">
        <w:rPr>
          <w:rFonts w:ascii="Consolas" w:hAnsi="Consolas" w:cs="Consolas"/>
          <w:color w:val="008000"/>
          <w:sz w:val="19"/>
          <w:szCs w:val="19"/>
        </w:rPr>
        <w:t>//to nie jest konieczne, bo jest to domyślne ustawienie, ale tak dla pewności…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Orders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o.OrderId </w:t>
      </w:r>
      <w:r>
        <w:rPr>
          <w:rFonts w:ascii="Consolas" w:hAnsi="Consolas" w:cs="Consolas"/>
          <w:color w:val="0000FF"/>
          <w:sz w:val="19"/>
          <w:szCs w:val="19"/>
        </w:rPr>
        <w:t>descending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Order nr: {0}, Date: {1}, Quantity {2}, Status {3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.OrderId, order.Date, order.Quantity, order.Status)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order.Product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 details: {0}, {1} {2}"</w:t>
      </w:r>
      <w:r>
        <w:rPr>
          <w:rFonts w:ascii="Consolas" w:hAnsi="Consolas" w:cs="Consolas"/>
          <w:color w:val="000000"/>
          <w:sz w:val="19"/>
          <w:szCs w:val="19"/>
        </w:rPr>
        <w:t xml:space="preserve">, product.ProductId, 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etCategoryName(db,product.CategoryId), product.Name)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 order.Customer;</w:t>
      </w:r>
    </w:p>
    <w:p w:rsidR="00A53229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ustomer details: {0}, {1}\n"</w:t>
      </w:r>
      <w:r>
        <w:rPr>
          <w:rFonts w:ascii="Consolas" w:hAnsi="Consolas" w:cs="Consolas"/>
          <w:color w:val="000000"/>
          <w:sz w:val="19"/>
          <w:szCs w:val="19"/>
        </w:rPr>
        <w:t xml:space="preserve">, customer.CompanyName, </w:t>
      </w:r>
    </w:p>
    <w:p w:rsidR="00394955" w:rsidRDefault="00A53229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94955">
        <w:rPr>
          <w:rFonts w:ascii="Consolas" w:hAnsi="Consolas" w:cs="Consolas"/>
          <w:color w:val="000000"/>
          <w:sz w:val="19"/>
          <w:szCs w:val="19"/>
        </w:rPr>
        <w:t>customer.Description)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CategoryName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.CategoryId == id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= name.ToList().FirstOrDefault();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.Name;</w:t>
      </w:r>
      <w:r w:rsidR="00E778C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4955" w:rsidRDefault="00394955" w:rsidP="00394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AF4" w:rsidRDefault="00394955" w:rsidP="00E93D22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D7A64">
        <w:br w:type="textWrapping" w:clear="all"/>
      </w:r>
      <w:r w:rsidR="007E2AF4" w:rsidRPr="00E93D22">
        <w:rPr>
          <w:color w:val="FFC000"/>
        </w:rPr>
        <w:t xml:space="preserve">Eager loading </w:t>
      </w:r>
      <w:r w:rsidR="007E2AF4">
        <w:t>– zachłanne ładowanie</w:t>
      </w:r>
    </w:p>
    <w:p w:rsidR="007E2AF4" w:rsidRDefault="007E2AF4" w:rsidP="002B7D1E">
      <w:pPr>
        <w:spacing w:line="240" w:lineRule="auto"/>
      </w:pPr>
      <w:r>
        <w:t>Powyższa metoda zrealizowana ładowaniem zachłannym.</w:t>
      </w:r>
    </w:p>
    <w:p w:rsidR="007E2AF4" w:rsidRDefault="007E2AF4" w:rsidP="002B7D1E">
      <w:pPr>
        <w:spacing w:line="240" w:lineRule="auto"/>
      </w:pPr>
      <w:r>
        <w:t>Od razu ładujemy wszystkie tabele Orders, Products i Customers.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rPr>
          <w:rFonts w:ascii="Consolas" w:hAnsi="Consolas" w:cs="Consolas"/>
          <w:color w:val="008000"/>
          <w:sz w:val="19"/>
          <w:szCs w:val="19"/>
        </w:rPr>
        <w:t>//Eager loading + Navigation Property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OrderWithDetailsEL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b.Orders.Include(o =&gt; o.Product).Include(o =&gt; o.Customer)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)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Order nr: {0}, Date: {1}, Quantity {2}, Status {3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.OrderId, order.Date, order.Quantity, order.Status)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order.Product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 details: {0}, {1}"</w:t>
      </w:r>
      <w:r>
        <w:rPr>
          <w:rFonts w:ascii="Consolas" w:hAnsi="Consolas" w:cs="Consolas"/>
          <w:color w:val="000000"/>
          <w:sz w:val="19"/>
          <w:szCs w:val="19"/>
        </w:rPr>
        <w:t>, product.ProductId, product.Name)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 order.Customer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ustomer details: {0}, {1}\n"</w:t>
      </w:r>
      <w:r>
        <w:rPr>
          <w:rFonts w:ascii="Consolas" w:hAnsi="Consolas" w:cs="Consolas"/>
          <w:color w:val="000000"/>
          <w:sz w:val="19"/>
          <w:szCs w:val="19"/>
        </w:rPr>
        <w:t>, customer.CompanyName, customer.Description);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2AF4" w:rsidRDefault="007E2AF4" w:rsidP="007E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4A3A" w:rsidRPr="0018631C" w:rsidRDefault="007E2AF4" w:rsidP="0018631C">
      <w:pPr>
        <w:tabs>
          <w:tab w:val="left" w:pos="1690"/>
        </w:tabs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4A3A" w:rsidRDefault="001D4A3A" w:rsidP="007E2AF4">
      <w:pPr>
        <w:tabs>
          <w:tab w:val="left" w:pos="1000"/>
        </w:tabs>
        <w:spacing w:line="240" w:lineRule="auto"/>
        <w:rPr>
          <w:color w:val="FFC000"/>
        </w:rPr>
      </w:pPr>
    </w:p>
    <w:p w:rsidR="00E93D22" w:rsidRDefault="00B82BA2" w:rsidP="007E2AF4">
      <w:pPr>
        <w:tabs>
          <w:tab w:val="left" w:pos="1000"/>
        </w:tabs>
        <w:spacing w:line="240" w:lineRule="auto"/>
      </w:pPr>
      <w:r w:rsidRPr="00E93D22">
        <w:rPr>
          <w:color w:val="FFC000"/>
        </w:rPr>
        <w:t>Deferred execution</w:t>
      </w:r>
      <w:r>
        <w:t xml:space="preserve"> – wykonanie zapytania jest odraczane do momentu iterowania po zmiennej zapytania, w pamięci jest przechowywane samo zapytanie.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zastosowanie Deferred Execution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zapytanie jest "zawieszone w powietrzu"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"Entity Framework won’t execute the query against the database until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it needs the first result. During the first iteration of the foreach loop,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the query is sent to the database."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thod Syntax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ExpiredOrder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WeekAgo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.AddDays(-7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b.Orders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here(o =&gt; o.Status == </w:t>
      </w:r>
      <w:r>
        <w:rPr>
          <w:rFonts w:ascii="Consolas" w:hAnsi="Consolas" w:cs="Consolas"/>
          <w:color w:val="A31515"/>
          <w:sz w:val="19"/>
          <w:szCs w:val="19"/>
        </w:rPr>
        <w:t>"Nowe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o.Date &lt; WeekAgo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18631C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05051" w:rsidRDefault="00705051" w:rsidP="0018631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)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.Status = </w:t>
      </w:r>
      <w:r>
        <w:rPr>
          <w:rFonts w:ascii="Consolas" w:hAnsi="Consolas" w:cs="Consolas"/>
          <w:color w:val="A31515"/>
          <w:sz w:val="19"/>
          <w:szCs w:val="19"/>
        </w:rPr>
        <w:t>"Anulowa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rderDataGridView.Refresh(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19"/>
          <w:szCs w:val="19"/>
        </w:rPr>
      </w:pPr>
    </w:p>
    <w:p w:rsidR="005F4695" w:rsidRPr="00995DAD" w:rsidRDefault="005F4695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C000"/>
          <w:sz w:val="19"/>
          <w:szCs w:val="19"/>
        </w:rPr>
      </w:pPr>
    </w:p>
    <w:p w:rsidR="00705051" w:rsidRPr="00995DAD" w:rsidRDefault="00970E68" w:rsidP="007050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5DAD">
        <w:rPr>
          <w:rFonts w:cstheme="minorHAnsi"/>
          <w:color w:val="FFC000"/>
        </w:rPr>
        <w:t xml:space="preserve">Immediate execution </w:t>
      </w:r>
      <w:r w:rsidR="00FA76E6" w:rsidRPr="00995DAD">
        <w:rPr>
          <w:rFonts w:cstheme="minorHAnsi"/>
        </w:rPr>
        <w:t xml:space="preserve">(natychmiastowe wykonanie) - </w:t>
      </w:r>
      <w:r w:rsidRPr="00995DAD">
        <w:rPr>
          <w:rFonts w:cstheme="minorHAnsi"/>
        </w:rPr>
        <w:t>zawsze wtedy, gdy zapytanie zwraca pojedynczą wartość, albo gdy wywołana będzie metoda typu ToList, ToDictionary lub ToArray.</w:t>
      </w:r>
    </w:p>
    <w:p w:rsidR="002E1DFE" w:rsidRDefault="002E1DFE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705051" w:rsidRDefault="00705051" w:rsidP="00970E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zastosowanie Immediate Query Execution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ykorzystano tzw. metodę terminalną ToList(),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zultat staje się zmaterializowany,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 tym samym załadowany do pamięci procesu tego programu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CustomerCorrectQ(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ery base syntax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ustomers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.CompanyName == c.CompanyName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 customer = query.ToList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rPr>
          <w:rFonts w:ascii="Consolas" w:hAnsi="Consolas" w:cs="Consolas"/>
          <w:color w:val="008000"/>
          <w:sz w:val="19"/>
          <w:szCs w:val="19"/>
        </w:rPr>
        <w:t>//zastosowanie immediate query execution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ntReserved to pojedyncza wartość, aby ją zwrócić zapytanie musi zostać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ykonane od razu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ProductQuanti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db.Products.FirstOrDefault(p =&gt; p.ProductId == id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nt = product.UnitsInStock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b.Orders.Where(o =&gt; o.Product.ProductId == id).ToList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ntReserved = 0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rder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ntReserved = Orders.Sum(o =&gt; o.Quantity)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nt - qntReserved;</w:t>
      </w:r>
    </w:p>
    <w:p w:rsidR="00705051" w:rsidRDefault="00705051" w:rsidP="0070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05051" w:rsidRDefault="00705051" w:rsidP="00705051">
      <w:pPr>
        <w:tabs>
          <w:tab w:val="left" w:pos="105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4695" w:rsidRDefault="005F4695" w:rsidP="00705051">
      <w:pPr>
        <w:tabs>
          <w:tab w:val="left" w:pos="105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7813" w:rsidRDefault="008D7813" w:rsidP="00705051">
      <w:pPr>
        <w:tabs>
          <w:tab w:val="left" w:pos="1050"/>
        </w:tabs>
        <w:spacing w:line="240" w:lineRule="auto"/>
      </w:pPr>
      <w:r w:rsidRPr="009F116A">
        <w:rPr>
          <w:color w:val="FFC000"/>
        </w:rPr>
        <w:t xml:space="preserve">Navigation Property </w:t>
      </w:r>
      <w:r w:rsidR="00080971">
        <w:t>–</w:t>
      </w:r>
      <w:r>
        <w:t xml:space="preserve"> </w:t>
      </w:r>
      <w:r w:rsidR="00080971">
        <w:t>po zależnościach dochodzimy z jednej tabeli do drugiej, jest to alternatywne rozwiązanie do Join, bardzo wygodne.</w:t>
      </w:r>
    </w:p>
    <w:p w:rsidR="00080971" w:rsidRDefault="00080971" w:rsidP="00705051">
      <w:pPr>
        <w:tabs>
          <w:tab w:val="left" w:pos="1050"/>
        </w:tabs>
        <w:spacing w:line="240" w:lineRule="auto"/>
      </w:pPr>
      <w:r>
        <w:t>Przykłady zastosowania:</w:t>
      </w:r>
    </w:p>
    <w:p w:rsidR="006B3AC7" w:rsidRDefault="006B3AC7" w:rsidP="00705051">
      <w:pPr>
        <w:tabs>
          <w:tab w:val="left" w:pos="1050"/>
        </w:tabs>
        <w:spacing w:line="240" w:lineRule="auto"/>
      </w:pPr>
      <w:r>
        <w:t>Filtrowanie produktów na głównym formularzu, po kliknięciu na nazwę kategorii zrealizowane za pomocą NP. Z tabeli Category przechodzę łatwo do Produktów w niej i je podstawiam jako dane do productDataGridView.</w:t>
      </w:r>
    </w:p>
    <w:p w:rsidR="009F116A" w:rsidRDefault="009F116A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F116A" w:rsidRDefault="009F116A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F116A" w:rsidRDefault="009F116A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80971" w:rsidRDefault="00080971" w:rsidP="009F116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vigation Property, po zależnościach dochodzimy od wybranej kategorii do jej produktów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terProductsQN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)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ategories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.CategoryId == categoryId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products = categoryName.Products;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DataGridView.DataSource = products;</w:t>
      </w:r>
    </w:p>
    <w:p w:rsidR="00080971" w:rsidRDefault="00080971" w:rsidP="00080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0971" w:rsidRDefault="00080971" w:rsidP="00080971">
      <w:pPr>
        <w:tabs>
          <w:tab w:val="left" w:pos="105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68F8" w:rsidRDefault="009368F8" w:rsidP="005F46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Navigation Properties, wraz z kategorią nazwy produktów z danej kategorii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ategoriesAndProductsM(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)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Query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>&gt; query = db.Categories;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query)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ategoryName.Name);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.Products)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roduct: {0}"</w:t>
      </w:r>
      <w:r>
        <w:rPr>
          <w:rFonts w:ascii="Consolas" w:hAnsi="Consolas" w:cs="Consolas"/>
          <w:color w:val="000000"/>
          <w:sz w:val="19"/>
          <w:szCs w:val="19"/>
        </w:rPr>
        <w:t>, product.Name);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368F8" w:rsidRDefault="009368F8" w:rsidP="009368F8">
      <w:pPr>
        <w:tabs>
          <w:tab w:val="left" w:pos="105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368F8" w:rsidRPr="00C24A93" w:rsidRDefault="00F70ADF" w:rsidP="009368F8">
      <w:pPr>
        <w:tabs>
          <w:tab w:val="left" w:pos="1050"/>
        </w:tabs>
        <w:spacing w:line="240" w:lineRule="auto"/>
      </w:pPr>
      <w:r w:rsidRPr="00C24A93">
        <w:t>Także w</w:t>
      </w:r>
      <w:r w:rsidR="009368F8" w:rsidRPr="00C24A93">
        <w:t xml:space="preserve"> samej klasie Order:</w:t>
      </w:r>
    </w:p>
    <w:p w:rsidR="009368F8" w:rsidRDefault="009368F8" w:rsidP="006E33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Id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=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: Customer.CompanyName;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}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: Product.Name;</w:t>
      </w:r>
    </w:p>
    <w:p w:rsidR="009368F8" w:rsidRDefault="009368F8" w:rsidP="009368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}</w:t>
      </w:r>
    </w:p>
    <w:p w:rsidR="009368F8" w:rsidRDefault="009368F8" w:rsidP="009368F8">
      <w:pPr>
        <w:tabs>
          <w:tab w:val="left" w:pos="105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368F8" w:rsidRPr="00C24A93" w:rsidRDefault="009368F8" w:rsidP="009368F8">
      <w:pPr>
        <w:tabs>
          <w:tab w:val="left" w:pos="1050"/>
        </w:tabs>
        <w:spacing w:line="240" w:lineRule="auto"/>
      </w:pPr>
      <w:r w:rsidRPr="00C24A93">
        <w:t>D</w:t>
      </w:r>
      <w:r w:rsidR="00C53042" w:rsidRPr="00C24A93">
        <w:t>ochodzę</w:t>
      </w:r>
      <w:r w:rsidR="00CE5C37" w:rsidRPr="00C24A93">
        <w:t xml:space="preserve"> od Order</w:t>
      </w:r>
      <w:r w:rsidRPr="00C24A93">
        <w:t xml:space="preserve"> po Customer i Product do Company Name i Name produktu. (Potrzebne mi to było żeby mieć dane do wyświetlania w ComboBox- nie dałoby się wyświetlić obiektu Customer czy Product).</w:t>
      </w:r>
    </w:p>
    <w:p w:rsidR="009368F8" w:rsidRPr="00C24A93" w:rsidRDefault="009368F8" w:rsidP="009368F8">
      <w:pPr>
        <w:tabs>
          <w:tab w:val="left" w:pos="1050"/>
        </w:tabs>
        <w:spacing w:line="240" w:lineRule="auto"/>
      </w:pPr>
      <w:r w:rsidRPr="00C24A93">
        <w:t>Także wcześniejsze przykłady z Lazy loading i eager loading</w:t>
      </w:r>
      <w:r w:rsidR="00C8310B">
        <w:t xml:space="preserve"> zawierają Navigation Property</w:t>
      </w:r>
      <w:r w:rsidRPr="00C24A93">
        <w:t>.</w:t>
      </w:r>
    </w:p>
    <w:p w:rsidR="00AA13C9" w:rsidRDefault="00AA13C9" w:rsidP="00CF37B0">
      <w:pPr>
        <w:tabs>
          <w:tab w:val="left" w:pos="1050"/>
          <w:tab w:val="left" w:pos="1600"/>
        </w:tabs>
        <w:spacing w:line="240" w:lineRule="auto"/>
        <w:rPr>
          <w:color w:val="FFC000"/>
        </w:rPr>
      </w:pPr>
    </w:p>
    <w:p w:rsidR="009368F8" w:rsidRDefault="001D4A3A" w:rsidP="00CF37B0">
      <w:pPr>
        <w:tabs>
          <w:tab w:val="left" w:pos="1050"/>
          <w:tab w:val="left" w:pos="1600"/>
        </w:tabs>
        <w:spacing w:line="240" w:lineRule="auto"/>
      </w:pPr>
      <w:r w:rsidRPr="001D4A3A">
        <w:rPr>
          <w:color w:val="FFC000"/>
        </w:rPr>
        <w:t>Fluent API</w:t>
      </w:r>
      <w:r>
        <w:t xml:space="preserve"> </w:t>
      </w:r>
      <w:r w:rsidR="00925A0E">
        <w:t>–</w:t>
      </w:r>
      <w:r>
        <w:t xml:space="preserve"> </w:t>
      </w:r>
      <w:r w:rsidR="00CF37B0">
        <w:t xml:space="preserve"> generalnie oznacza to sposób wywoływania funkcji (podobny do prozy literackiej) polegający na kontynuowaniu wyrażenia i wywoływaniu kolejnych funkcji po kolejnych kropkach.</w:t>
      </w:r>
    </w:p>
    <w:p w:rsidR="002B0F27" w:rsidRDefault="00CF37B0" w:rsidP="009368F8">
      <w:pPr>
        <w:tabs>
          <w:tab w:val="left" w:pos="1050"/>
        </w:tabs>
        <w:spacing w:line="240" w:lineRule="auto"/>
      </w:pPr>
      <w:r>
        <w:t>Przykład:</w:t>
      </w:r>
    </w:p>
    <w:p w:rsidR="00D94A01" w:rsidRDefault="00D94A01" w:rsidP="00D9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s = db.Orders.Where(o =&gt; o.Product.ProductId == id).ToList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D94A01" w:rsidRDefault="00D94A01" w:rsidP="009368F8">
      <w:pPr>
        <w:tabs>
          <w:tab w:val="left" w:pos="1050"/>
        </w:tabs>
        <w:spacing w:line="240" w:lineRule="auto"/>
      </w:pPr>
    </w:p>
    <w:p w:rsidR="003756AB" w:rsidRDefault="003756AB" w:rsidP="00300278">
      <w:pPr>
        <w:tabs>
          <w:tab w:val="left" w:pos="1050"/>
          <w:tab w:val="left" w:pos="1760"/>
        </w:tabs>
        <w:spacing w:line="240" w:lineRule="auto"/>
      </w:pPr>
      <w:r>
        <w:t>Przykład użycia Fluent API do określania parametrów mapowania pomiędzy kodem w C# a modelem w bazie:</w:t>
      </w:r>
    </w:p>
    <w:p w:rsidR="00CF37B0" w:rsidRDefault="007E0AD7" w:rsidP="00300278">
      <w:pPr>
        <w:tabs>
          <w:tab w:val="left" w:pos="1050"/>
          <w:tab w:val="left" w:pos="1760"/>
        </w:tabs>
        <w:spacing w:line="240" w:lineRule="auto"/>
      </w:pPr>
      <w:r>
        <w:t>Klasa Order b</w:t>
      </w:r>
      <w:r w:rsidR="00300278">
        <w:t xml:space="preserve">ez Fluent API (przed dodanie atrybutu, określenie mapowania pomiędzy klasami w C# a </w:t>
      </w:r>
      <w:r>
        <w:t>modelem w bazie danych</w:t>
      </w:r>
      <w:r w:rsidR="00300278">
        <w:t>)</w:t>
      </w:r>
      <w:r w:rsidR="00300278">
        <w:tab/>
      </w:r>
    </w:p>
    <w:p w:rsidR="003756AB" w:rsidRDefault="003756AB" w:rsidP="00300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00278" w:rsidRDefault="00300278" w:rsidP="00300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</w:p>
    <w:p w:rsidR="00300278" w:rsidRDefault="00300278" w:rsidP="00300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0278" w:rsidRDefault="00300278" w:rsidP="003002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00278" w:rsidRDefault="00300278" w:rsidP="00300278">
      <w:pPr>
        <w:tabs>
          <w:tab w:val="left" w:pos="1050"/>
        </w:tabs>
        <w:spacing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Id {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94A01" w:rsidRDefault="007E0AD7" w:rsidP="009368F8">
      <w:pPr>
        <w:tabs>
          <w:tab w:val="left" w:pos="1050"/>
        </w:tabs>
        <w:spacing w:line="240" w:lineRule="auto"/>
      </w:pPr>
      <w:r>
        <w:t>To samo za pomocą Fluent API wewnątrz funkcji OnModelCreate:</w:t>
      </w:r>
    </w:p>
    <w:p w:rsidR="007E0AD7" w:rsidRDefault="00686E3D" w:rsidP="009368F8">
      <w:pPr>
        <w:tabs>
          <w:tab w:val="left" w:pos="105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delBuilder.Entity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.HasKey(o =&gt; o.OrderId);</w:t>
      </w:r>
    </w:p>
    <w:p w:rsidR="003756AB" w:rsidRDefault="003756AB" w:rsidP="009368F8">
      <w:pPr>
        <w:tabs>
          <w:tab w:val="left" w:pos="1050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3466" w:rsidRDefault="00CC3466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345AB" w:rsidRDefault="002345AB">
      <w:r>
        <w:br w:type="page"/>
      </w:r>
    </w:p>
    <w:p w:rsidR="002345AB" w:rsidRPr="00F9640B" w:rsidRDefault="002345AB" w:rsidP="002345AB">
      <w:pPr>
        <w:tabs>
          <w:tab w:val="left" w:pos="1050"/>
          <w:tab w:val="left" w:pos="1760"/>
        </w:tabs>
        <w:spacing w:line="240" w:lineRule="auto"/>
      </w:pPr>
      <w:r w:rsidRPr="00F9640B">
        <w:lastRenderedPageBreak/>
        <w:t>Inne ustawienia mapowania wykorzystane w programie:</w:t>
      </w:r>
    </w:p>
    <w:p w:rsidR="00CC3466" w:rsidRDefault="00CC3466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9640B" w:rsidRDefault="00F9640B" w:rsidP="00CC346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DbContext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&gt; Custom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&gt; Ord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delCreating(</w:t>
      </w:r>
      <w:r>
        <w:rPr>
          <w:rFonts w:ascii="Consolas" w:hAnsi="Consolas" w:cs="Consolas"/>
          <w:color w:val="2B91AF"/>
          <w:sz w:val="19"/>
          <w:szCs w:val="19"/>
        </w:rPr>
        <w:t>DbModelBuilder</w:t>
      </w:r>
      <w:r>
        <w:rPr>
          <w:rFonts w:ascii="Consolas" w:hAnsi="Consolas" w:cs="Consolas"/>
          <w:color w:val="000000"/>
          <w:sz w:val="19"/>
          <w:szCs w:val="19"/>
        </w:rPr>
        <w:t xml:space="preserve"> modelBuilder)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figuration goes here 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&gt;().HasKey(o =&gt; o.OrderId);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().Property(c =&gt; c.Description).HasMaxLength(255);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().HasKey(c =&gt; c.CompanyName);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&gt;().Property(c =&gt; c.CompanyName).HasMaxLength(255);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().HasKey(p =&gt; p.ProductId);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>&gt;().HasKey(c =&gt; c.CategoryId);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ModelCreating(modelBuilder);</w:t>
      </w:r>
    </w:p>
    <w:p w:rsidR="00F9640B" w:rsidRDefault="00F9640B" w:rsidP="00F9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6E3D" w:rsidRDefault="00F9640B" w:rsidP="00F9640B">
      <w:pPr>
        <w:tabs>
          <w:tab w:val="left" w:pos="1050"/>
        </w:tabs>
        <w:spacing w:line="240" w:lineRule="auto"/>
        <w:rPr>
          <w:color w:val="C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345AB" w:rsidRDefault="002345AB" w:rsidP="009368F8">
      <w:pPr>
        <w:tabs>
          <w:tab w:val="left" w:pos="1050"/>
        </w:tabs>
        <w:spacing w:line="240" w:lineRule="auto"/>
        <w:rPr>
          <w:color w:val="C00000"/>
        </w:rPr>
      </w:pPr>
    </w:p>
    <w:p w:rsidR="00925A0E" w:rsidRPr="002B0F27" w:rsidRDefault="00925A0E" w:rsidP="009368F8">
      <w:pPr>
        <w:tabs>
          <w:tab w:val="left" w:pos="1050"/>
        </w:tabs>
        <w:spacing w:line="240" w:lineRule="auto"/>
        <w:rPr>
          <w:color w:val="C00000"/>
        </w:rPr>
      </w:pPr>
      <w:r w:rsidRPr="002B0F27">
        <w:rPr>
          <w:color w:val="C00000"/>
        </w:rPr>
        <w:t xml:space="preserve">Kod całej aplikacji </w:t>
      </w:r>
      <w:r w:rsidR="00C878CA" w:rsidRPr="002B0F27">
        <w:rPr>
          <w:color w:val="C00000"/>
        </w:rPr>
        <w:t>(ConsoleApplication1)</w:t>
      </w:r>
      <w:r w:rsidR="00C878CA">
        <w:rPr>
          <w:color w:val="C00000"/>
        </w:rPr>
        <w:t xml:space="preserve"> </w:t>
      </w:r>
      <w:r w:rsidRPr="002B0F27">
        <w:rPr>
          <w:color w:val="C00000"/>
        </w:rPr>
        <w:t>znajduje się tu:</w:t>
      </w:r>
    </w:p>
    <w:p w:rsidR="00925A0E" w:rsidRPr="002B0F27" w:rsidRDefault="00925A0E" w:rsidP="009368F8">
      <w:pPr>
        <w:tabs>
          <w:tab w:val="left" w:pos="1050"/>
        </w:tabs>
        <w:spacing w:line="240" w:lineRule="auto"/>
        <w:rPr>
          <w:color w:val="C00000"/>
        </w:rPr>
      </w:pPr>
      <w:r w:rsidRPr="002B0F27">
        <w:rPr>
          <w:color w:val="C00000"/>
        </w:rPr>
        <w:t>https://github.com/McDusia/Databases/tree/master/Entity%20Framework</w:t>
      </w:r>
    </w:p>
    <w:sectPr w:rsidR="00925A0E" w:rsidRPr="002B0F27" w:rsidSect="005F74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948" w:rsidRDefault="00612948" w:rsidP="003505D9">
      <w:pPr>
        <w:spacing w:after="0" w:line="240" w:lineRule="auto"/>
      </w:pPr>
      <w:r>
        <w:separator/>
      </w:r>
    </w:p>
  </w:endnote>
  <w:endnote w:type="continuationSeparator" w:id="0">
    <w:p w:rsidR="00612948" w:rsidRDefault="00612948" w:rsidP="0035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948" w:rsidRDefault="00612948" w:rsidP="003505D9">
      <w:pPr>
        <w:spacing w:after="0" w:line="240" w:lineRule="auto"/>
      </w:pPr>
      <w:r>
        <w:separator/>
      </w:r>
    </w:p>
  </w:footnote>
  <w:footnote w:type="continuationSeparator" w:id="0">
    <w:p w:rsidR="00612948" w:rsidRDefault="00612948" w:rsidP="00350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01BE"/>
    <w:multiLevelType w:val="hybridMultilevel"/>
    <w:tmpl w:val="F216C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5AF2"/>
    <w:multiLevelType w:val="hybridMultilevel"/>
    <w:tmpl w:val="852C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B21"/>
    <w:multiLevelType w:val="hybridMultilevel"/>
    <w:tmpl w:val="55D8D186"/>
    <w:lvl w:ilvl="0" w:tplc="B07C0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4FDA"/>
    <w:multiLevelType w:val="hybridMultilevel"/>
    <w:tmpl w:val="2EE67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3FBD"/>
    <w:multiLevelType w:val="hybridMultilevel"/>
    <w:tmpl w:val="916C66B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3D"/>
    <w:rsid w:val="000357FB"/>
    <w:rsid w:val="00036293"/>
    <w:rsid w:val="000509F2"/>
    <w:rsid w:val="00055BFE"/>
    <w:rsid w:val="000656D9"/>
    <w:rsid w:val="00080971"/>
    <w:rsid w:val="0008161B"/>
    <w:rsid w:val="00084D27"/>
    <w:rsid w:val="0009656B"/>
    <w:rsid w:val="000F520D"/>
    <w:rsid w:val="00125133"/>
    <w:rsid w:val="00171E5B"/>
    <w:rsid w:val="0018631C"/>
    <w:rsid w:val="001D3C71"/>
    <w:rsid w:val="001D4A3A"/>
    <w:rsid w:val="001E2F0B"/>
    <w:rsid w:val="002345AB"/>
    <w:rsid w:val="00262D68"/>
    <w:rsid w:val="00285407"/>
    <w:rsid w:val="00296ED2"/>
    <w:rsid w:val="002A3BAB"/>
    <w:rsid w:val="002B04A8"/>
    <w:rsid w:val="002B0F27"/>
    <w:rsid w:val="002B2C22"/>
    <w:rsid w:val="002B7D1E"/>
    <w:rsid w:val="002E1DFE"/>
    <w:rsid w:val="00300278"/>
    <w:rsid w:val="003505D9"/>
    <w:rsid w:val="003756AB"/>
    <w:rsid w:val="0038686C"/>
    <w:rsid w:val="003870DB"/>
    <w:rsid w:val="00394955"/>
    <w:rsid w:val="003A00F5"/>
    <w:rsid w:val="003A6F3D"/>
    <w:rsid w:val="003A7B1B"/>
    <w:rsid w:val="003D1ABE"/>
    <w:rsid w:val="003D5765"/>
    <w:rsid w:val="00412CD3"/>
    <w:rsid w:val="00450147"/>
    <w:rsid w:val="00482038"/>
    <w:rsid w:val="00484BAD"/>
    <w:rsid w:val="00490DA3"/>
    <w:rsid w:val="004A15D1"/>
    <w:rsid w:val="004B6125"/>
    <w:rsid w:val="00511039"/>
    <w:rsid w:val="00517660"/>
    <w:rsid w:val="00527D13"/>
    <w:rsid w:val="0053085A"/>
    <w:rsid w:val="0053205D"/>
    <w:rsid w:val="00546557"/>
    <w:rsid w:val="005A0E3D"/>
    <w:rsid w:val="005A15C2"/>
    <w:rsid w:val="005B5F89"/>
    <w:rsid w:val="005B6B11"/>
    <w:rsid w:val="005D0F3D"/>
    <w:rsid w:val="005D5117"/>
    <w:rsid w:val="005E5A71"/>
    <w:rsid w:val="005F4695"/>
    <w:rsid w:val="005F74D8"/>
    <w:rsid w:val="00612948"/>
    <w:rsid w:val="0062539F"/>
    <w:rsid w:val="00631730"/>
    <w:rsid w:val="00675AEA"/>
    <w:rsid w:val="0068553E"/>
    <w:rsid w:val="00686E3D"/>
    <w:rsid w:val="0068720B"/>
    <w:rsid w:val="006B3AC7"/>
    <w:rsid w:val="006C263A"/>
    <w:rsid w:val="006E3328"/>
    <w:rsid w:val="00705051"/>
    <w:rsid w:val="00716DDE"/>
    <w:rsid w:val="00731C66"/>
    <w:rsid w:val="0074369C"/>
    <w:rsid w:val="007740B3"/>
    <w:rsid w:val="00787926"/>
    <w:rsid w:val="007E0AD7"/>
    <w:rsid w:val="007E2AF4"/>
    <w:rsid w:val="007F3334"/>
    <w:rsid w:val="007F3E71"/>
    <w:rsid w:val="007F77E8"/>
    <w:rsid w:val="008123D0"/>
    <w:rsid w:val="00826E4C"/>
    <w:rsid w:val="00837261"/>
    <w:rsid w:val="008441B5"/>
    <w:rsid w:val="008D7813"/>
    <w:rsid w:val="008E714D"/>
    <w:rsid w:val="00900D6D"/>
    <w:rsid w:val="009065F1"/>
    <w:rsid w:val="00925A0E"/>
    <w:rsid w:val="009368F8"/>
    <w:rsid w:val="00946630"/>
    <w:rsid w:val="00947CB2"/>
    <w:rsid w:val="00954D8F"/>
    <w:rsid w:val="0096170E"/>
    <w:rsid w:val="00970E68"/>
    <w:rsid w:val="0097685F"/>
    <w:rsid w:val="00983471"/>
    <w:rsid w:val="00995DAD"/>
    <w:rsid w:val="009C24C0"/>
    <w:rsid w:val="009E3E90"/>
    <w:rsid w:val="009F116A"/>
    <w:rsid w:val="00A11126"/>
    <w:rsid w:val="00A307ED"/>
    <w:rsid w:val="00A53229"/>
    <w:rsid w:val="00A627E4"/>
    <w:rsid w:val="00A74E4E"/>
    <w:rsid w:val="00A858ED"/>
    <w:rsid w:val="00AA13C9"/>
    <w:rsid w:val="00AB59E2"/>
    <w:rsid w:val="00AD7A64"/>
    <w:rsid w:val="00B04031"/>
    <w:rsid w:val="00B31616"/>
    <w:rsid w:val="00B35A17"/>
    <w:rsid w:val="00B6519A"/>
    <w:rsid w:val="00B82BA2"/>
    <w:rsid w:val="00B84808"/>
    <w:rsid w:val="00BD3814"/>
    <w:rsid w:val="00C24A93"/>
    <w:rsid w:val="00C53042"/>
    <w:rsid w:val="00C536BA"/>
    <w:rsid w:val="00C5472C"/>
    <w:rsid w:val="00C8310B"/>
    <w:rsid w:val="00C878CA"/>
    <w:rsid w:val="00CB7BF9"/>
    <w:rsid w:val="00CC1BCE"/>
    <w:rsid w:val="00CC3466"/>
    <w:rsid w:val="00CC399C"/>
    <w:rsid w:val="00CE3272"/>
    <w:rsid w:val="00CE5C37"/>
    <w:rsid w:val="00CF37B0"/>
    <w:rsid w:val="00D07ED3"/>
    <w:rsid w:val="00D5098F"/>
    <w:rsid w:val="00D5563C"/>
    <w:rsid w:val="00D62207"/>
    <w:rsid w:val="00D70CD4"/>
    <w:rsid w:val="00D94A01"/>
    <w:rsid w:val="00D96AF8"/>
    <w:rsid w:val="00DB0767"/>
    <w:rsid w:val="00DE0C0C"/>
    <w:rsid w:val="00DF5BCA"/>
    <w:rsid w:val="00E23C91"/>
    <w:rsid w:val="00E42AE4"/>
    <w:rsid w:val="00E46236"/>
    <w:rsid w:val="00E5201E"/>
    <w:rsid w:val="00E778C9"/>
    <w:rsid w:val="00E827DC"/>
    <w:rsid w:val="00E87166"/>
    <w:rsid w:val="00E92A14"/>
    <w:rsid w:val="00E93D22"/>
    <w:rsid w:val="00EA7461"/>
    <w:rsid w:val="00EE5D30"/>
    <w:rsid w:val="00EE6E66"/>
    <w:rsid w:val="00F17D79"/>
    <w:rsid w:val="00F70ADF"/>
    <w:rsid w:val="00F811ED"/>
    <w:rsid w:val="00F94AD5"/>
    <w:rsid w:val="00F9640B"/>
    <w:rsid w:val="00FA76E6"/>
    <w:rsid w:val="00FB3298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4C4"/>
  <w15:chartTrackingRefBased/>
  <w15:docId w15:val="{F4435B99-3A22-4863-8C6A-0FE499E2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0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D0F3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5D9"/>
  </w:style>
  <w:style w:type="paragraph" w:styleId="Stopka">
    <w:name w:val="footer"/>
    <w:basedOn w:val="Normalny"/>
    <w:link w:val="StopkaZnak"/>
    <w:uiPriority w:val="99"/>
    <w:unhideWhenUsed/>
    <w:rsid w:val="0035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5D9"/>
  </w:style>
  <w:style w:type="character" w:customStyle="1" w:styleId="Nagwek2Znak">
    <w:name w:val="Nagłówek 2 Znak"/>
    <w:basedOn w:val="Domylnaczcionkaakapitu"/>
    <w:link w:val="Nagwek2"/>
    <w:uiPriority w:val="9"/>
    <w:rsid w:val="00A11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F5AA-4AEB-48BD-A5C5-DCA06EA0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25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dzia</cp:lastModifiedBy>
  <cp:revision>7</cp:revision>
  <cp:lastPrinted>2017-11-09T19:38:00Z</cp:lastPrinted>
  <dcterms:created xsi:type="dcterms:W3CDTF">2017-11-09T19:36:00Z</dcterms:created>
  <dcterms:modified xsi:type="dcterms:W3CDTF">2017-11-09T19:39:00Z</dcterms:modified>
</cp:coreProperties>
</file>